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CA6" w:rsidRPr="00E0124A" w:rsidRDefault="00064CA6" w:rsidP="00E0124A">
      <w:pPr>
        <w:spacing w:line="276" w:lineRule="auto"/>
        <w:jc w:val="center"/>
        <w:rPr>
          <w:b/>
          <w:sz w:val="28"/>
        </w:rPr>
      </w:pPr>
      <w:r w:rsidRPr="00E0124A">
        <w:rPr>
          <w:b/>
          <w:sz w:val="28"/>
        </w:rPr>
        <w:t xml:space="preserve">PROJETO DE RESOLUÇÃO Nº </w:t>
      </w:r>
      <w:r w:rsidR="00E0124A" w:rsidRPr="00E0124A">
        <w:rPr>
          <w:b/>
          <w:sz w:val="28"/>
        </w:rPr>
        <w:t>008</w:t>
      </w:r>
      <w:r w:rsidRPr="00E0124A">
        <w:rPr>
          <w:b/>
          <w:sz w:val="28"/>
        </w:rPr>
        <w:t>/20</w:t>
      </w:r>
      <w:r w:rsidR="00606D15" w:rsidRPr="00E0124A">
        <w:rPr>
          <w:b/>
          <w:sz w:val="28"/>
        </w:rPr>
        <w:t>2</w:t>
      </w:r>
      <w:r w:rsidR="00E0124A" w:rsidRPr="00E0124A">
        <w:rPr>
          <w:b/>
          <w:sz w:val="28"/>
        </w:rPr>
        <w:t>1</w:t>
      </w:r>
    </w:p>
    <w:p w:rsidR="00064CA6" w:rsidRPr="00E0124A" w:rsidRDefault="00064CA6" w:rsidP="002C3FCB">
      <w:pPr>
        <w:spacing w:line="276" w:lineRule="auto"/>
        <w:jc w:val="both"/>
      </w:pPr>
    </w:p>
    <w:p w:rsidR="00064CA6" w:rsidRPr="00E0124A" w:rsidRDefault="00606D15" w:rsidP="002C3FCB">
      <w:pPr>
        <w:spacing w:line="276" w:lineRule="auto"/>
        <w:jc w:val="right"/>
        <w:rPr>
          <w:sz w:val="16"/>
        </w:rPr>
      </w:pPr>
      <w:r w:rsidRPr="00E0124A">
        <w:rPr>
          <w:sz w:val="16"/>
        </w:rPr>
        <w:t>Autor:</w:t>
      </w:r>
      <w:r w:rsidR="00064CA6" w:rsidRPr="00E0124A">
        <w:rPr>
          <w:sz w:val="16"/>
        </w:rPr>
        <w:t xml:space="preserve"> Vereador </w:t>
      </w:r>
      <w:r w:rsidRPr="00E0124A">
        <w:rPr>
          <w:sz w:val="16"/>
        </w:rPr>
        <w:t xml:space="preserve">Luciano </w:t>
      </w:r>
      <w:r w:rsidR="00E0124A" w:rsidRPr="00E0124A">
        <w:rPr>
          <w:sz w:val="16"/>
        </w:rPr>
        <w:t>Antônio</w:t>
      </w:r>
      <w:r w:rsidRPr="00E0124A">
        <w:rPr>
          <w:sz w:val="16"/>
        </w:rPr>
        <w:t xml:space="preserve"> Diniz Caldas</w:t>
      </w:r>
    </w:p>
    <w:p w:rsidR="00064CA6" w:rsidRPr="00E0124A" w:rsidRDefault="00064CA6" w:rsidP="002C3FCB">
      <w:pPr>
        <w:spacing w:line="276" w:lineRule="auto"/>
        <w:ind w:left="3119"/>
        <w:jc w:val="right"/>
      </w:pPr>
    </w:p>
    <w:p w:rsidR="00064CA6" w:rsidRPr="00E0124A" w:rsidRDefault="00E0124A" w:rsidP="00E0124A">
      <w:pPr>
        <w:ind w:left="3119"/>
        <w:jc w:val="both"/>
      </w:pPr>
      <w:r w:rsidRPr="00E0124A">
        <w:t>CRIA A "</w:t>
      </w:r>
      <w:r w:rsidRPr="00E0124A">
        <w:rPr>
          <w:b/>
        </w:rPr>
        <w:t>MEDALHA DR. EDUARDO CARDOSO GONÇALVES DA SILVA DE HONRA AO MÉRITO NA SAÚDE”</w:t>
      </w:r>
      <w:r w:rsidRPr="00E0124A">
        <w:t>, E DÁ OUTRAS PROVIDÊNCIAS.</w:t>
      </w:r>
    </w:p>
    <w:p w:rsidR="00064CA6" w:rsidRPr="00E0124A" w:rsidRDefault="00064CA6" w:rsidP="002C3FCB">
      <w:pPr>
        <w:spacing w:line="276" w:lineRule="auto"/>
        <w:jc w:val="both"/>
      </w:pPr>
    </w:p>
    <w:p w:rsidR="00E0124A" w:rsidRDefault="00E0124A" w:rsidP="00E0124A">
      <w:pPr>
        <w:spacing w:before="240"/>
        <w:ind w:hanging="2"/>
        <w:jc w:val="both"/>
        <w:rPr>
          <w:sz w:val="16"/>
          <w:szCs w:val="16"/>
        </w:rPr>
      </w:pPr>
      <w:r>
        <w:t xml:space="preserve">A </w:t>
      </w:r>
      <w:r>
        <w:rPr>
          <w:b/>
        </w:rPr>
        <w:t>CÂMARA MUNICIPAL DE MACAÉ</w:t>
      </w:r>
      <w:r>
        <w:t xml:space="preserve">, no uso de suas atribuições legais, </w:t>
      </w:r>
    </w:p>
    <w:p w:rsidR="00E0124A" w:rsidRDefault="00E0124A" w:rsidP="00E0124A">
      <w:pPr>
        <w:ind w:hanging="2"/>
        <w:jc w:val="both"/>
      </w:pPr>
      <w:r>
        <w:rPr>
          <w:b/>
        </w:rPr>
        <w:t>RESOLVE</w:t>
      </w:r>
      <w:r>
        <w:t>:</w:t>
      </w:r>
    </w:p>
    <w:p w:rsidR="00E0124A" w:rsidRDefault="00E0124A" w:rsidP="00E0124A">
      <w:pPr>
        <w:ind w:hanging="2"/>
        <w:jc w:val="both"/>
      </w:pPr>
    </w:p>
    <w:p w:rsidR="00064CA6" w:rsidRPr="00E0124A" w:rsidRDefault="00064CA6" w:rsidP="00E0124A">
      <w:pPr>
        <w:spacing w:line="276" w:lineRule="auto"/>
        <w:ind w:firstLine="709"/>
        <w:jc w:val="both"/>
      </w:pPr>
      <w:r w:rsidRPr="00E0124A">
        <w:rPr>
          <w:b/>
        </w:rPr>
        <w:t>Art. 1º</w:t>
      </w:r>
      <w:r w:rsidRPr="00E0124A">
        <w:tab/>
        <w:t xml:space="preserve">Fica criada a </w:t>
      </w:r>
      <w:r w:rsidR="00CD30E9" w:rsidRPr="00E0124A">
        <w:t>"</w:t>
      </w:r>
      <w:r w:rsidR="00CD30E9" w:rsidRPr="00E0124A">
        <w:rPr>
          <w:b/>
        </w:rPr>
        <w:t>MEDALHA DR. EDUARDO CARDOSO GONÇALVES DA SILVA DE HONRA AO MÉRITO NA SAÚDE”</w:t>
      </w:r>
      <w:r w:rsidR="009C7173" w:rsidRPr="00E0124A">
        <w:t>,</w:t>
      </w:r>
      <w:r w:rsidRPr="00E0124A">
        <w:t xml:space="preserve"> no Município de Macaé.</w:t>
      </w:r>
    </w:p>
    <w:p w:rsidR="00064CA6" w:rsidRPr="00E0124A" w:rsidRDefault="00064CA6" w:rsidP="00E0124A">
      <w:pPr>
        <w:spacing w:line="276" w:lineRule="auto"/>
        <w:ind w:firstLine="709"/>
        <w:jc w:val="both"/>
      </w:pPr>
    </w:p>
    <w:p w:rsidR="00064CA6" w:rsidRPr="00E0124A" w:rsidRDefault="00064CA6" w:rsidP="00E0124A">
      <w:pPr>
        <w:spacing w:line="276" w:lineRule="auto"/>
        <w:ind w:firstLine="709"/>
        <w:jc w:val="both"/>
      </w:pPr>
      <w:r w:rsidRPr="00E0124A">
        <w:rPr>
          <w:b/>
        </w:rPr>
        <w:t>§ 1º</w:t>
      </w:r>
      <w:r w:rsidRPr="00E0124A">
        <w:tab/>
        <w:t xml:space="preserve">A Medalha será cunhada em metal, contendo as seguintes características: circunferência de 50 mm, com fundo liso onde será gravado o brasão do Município, contendo os dizeres: </w:t>
      </w:r>
      <w:r w:rsidR="00CD30E9" w:rsidRPr="00E0124A">
        <w:t>"</w:t>
      </w:r>
      <w:r w:rsidR="00CD30E9" w:rsidRPr="00E0124A">
        <w:rPr>
          <w:b/>
        </w:rPr>
        <w:t>MEDALHA DR. EDUARDO CARDOSO GONÇALVES DA SILVA DE HONRA AO MÉRITO NA SAÚDE”</w:t>
      </w:r>
      <w:r w:rsidRPr="00E0124A">
        <w:t>.</w:t>
      </w:r>
    </w:p>
    <w:p w:rsidR="00064CA6" w:rsidRPr="00E0124A" w:rsidRDefault="00064CA6" w:rsidP="00E0124A">
      <w:pPr>
        <w:spacing w:line="276" w:lineRule="auto"/>
        <w:ind w:firstLine="709"/>
        <w:jc w:val="both"/>
      </w:pPr>
    </w:p>
    <w:p w:rsidR="00064CA6" w:rsidRPr="00E0124A" w:rsidRDefault="00064CA6" w:rsidP="00E0124A">
      <w:pPr>
        <w:spacing w:line="276" w:lineRule="auto"/>
        <w:ind w:firstLine="709"/>
        <w:jc w:val="both"/>
      </w:pPr>
      <w:r w:rsidRPr="00E0124A">
        <w:rPr>
          <w:b/>
        </w:rPr>
        <w:t>§ 2º</w:t>
      </w:r>
      <w:r w:rsidRPr="00E0124A">
        <w:tab/>
        <w:t>A Medalha terá como supo</w:t>
      </w:r>
      <w:r w:rsidR="00327F96" w:rsidRPr="00E0124A">
        <w:t>rte uma fita de gorgorão de seda</w:t>
      </w:r>
      <w:r w:rsidRPr="00E0124A">
        <w:t xml:space="preserve"> contendo duas faixas, uma em azul celeste e outra em </w:t>
      </w:r>
      <w:r w:rsidR="00327F96" w:rsidRPr="00E0124A">
        <w:t>verde bandeira</w:t>
      </w:r>
      <w:r w:rsidRPr="00E0124A">
        <w:t>.</w:t>
      </w:r>
    </w:p>
    <w:p w:rsidR="00064CA6" w:rsidRPr="00E0124A" w:rsidRDefault="00064CA6" w:rsidP="00E0124A">
      <w:pPr>
        <w:spacing w:line="276" w:lineRule="auto"/>
        <w:ind w:firstLine="709"/>
        <w:jc w:val="both"/>
      </w:pPr>
    </w:p>
    <w:p w:rsidR="00064CA6" w:rsidRPr="00E0124A" w:rsidRDefault="00064CA6" w:rsidP="00307827">
      <w:pPr>
        <w:spacing w:after="240" w:line="276" w:lineRule="auto"/>
        <w:ind w:firstLine="709"/>
        <w:jc w:val="both"/>
      </w:pPr>
      <w:r w:rsidRPr="00E0124A">
        <w:rPr>
          <w:b/>
        </w:rPr>
        <w:t>Art. 2º</w:t>
      </w:r>
      <w:r w:rsidRPr="00E0124A">
        <w:tab/>
        <w:t>A honraria referida no caput do art. 1º será conferida a personalidades vivas que se destacaram e contribuíram, ao longo do ano, para o Desenvolvimento</w:t>
      </w:r>
      <w:r w:rsidR="00454E91" w:rsidRPr="00E0124A">
        <w:t>, Qualidade e S</w:t>
      </w:r>
      <w:r w:rsidR="003E14A6" w:rsidRPr="00E0124A">
        <w:t>ustentabilidade na área da Saúde</w:t>
      </w:r>
      <w:r w:rsidRPr="00E0124A">
        <w:t xml:space="preserve"> do Município, nas seguintes categorias:</w:t>
      </w:r>
    </w:p>
    <w:p w:rsidR="00064CA6" w:rsidRPr="00E0124A" w:rsidRDefault="00064CA6" w:rsidP="00307827">
      <w:pPr>
        <w:spacing w:after="240" w:line="276" w:lineRule="auto"/>
        <w:ind w:firstLine="709"/>
        <w:jc w:val="both"/>
      </w:pPr>
      <w:r w:rsidRPr="00E0124A">
        <w:rPr>
          <w:b/>
        </w:rPr>
        <w:t>I</w:t>
      </w:r>
      <w:r w:rsidRPr="00E0124A">
        <w:t xml:space="preserve"> – </w:t>
      </w:r>
      <w:r w:rsidR="003E14A6" w:rsidRPr="00E0124A">
        <w:t>Medicina</w:t>
      </w:r>
      <w:r w:rsidRPr="00E0124A">
        <w:t>;</w:t>
      </w:r>
    </w:p>
    <w:p w:rsidR="00307827" w:rsidRPr="00E0124A" w:rsidRDefault="003E14A6" w:rsidP="00307827">
      <w:pPr>
        <w:spacing w:after="240" w:line="276" w:lineRule="auto"/>
        <w:ind w:firstLine="709"/>
        <w:jc w:val="both"/>
      </w:pPr>
      <w:r w:rsidRPr="00E0124A">
        <w:rPr>
          <w:b/>
        </w:rPr>
        <w:t>II</w:t>
      </w:r>
      <w:r w:rsidRPr="00E0124A">
        <w:t xml:space="preserve"> – Enfermagem</w:t>
      </w:r>
      <w:r w:rsidR="00064CA6" w:rsidRPr="00E0124A">
        <w:t>;</w:t>
      </w:r>
    </w:p>
    <w:p w:rsidR="00064CA6" w:rsidRPr="00E0124A" w:rsidRDefault="00064CA6" w:rsidP="00307827">
      <w:pPr>
        <w:spacing w:after="240" w:line="276" w:lineRule="auto"/>
        <w:ind w:firstLine="709"/>
        <w:jc w:val="both"/>
      </w:pPr>
      <w:r w:rsidRPr="00E0124A">
        <w:rPr>
          <w:b/>
        </w:rPr>
        <w:t>III</w:t>
      </w:r>
      <w:r w:rsidR="003E14A6" w:rsidRPr="00E0124A">
        <w:t xml:space="preserve"> – Técnico de Enfermagem</w:t>
      </w:r>
      <w:r w:rsidRPr="00E0124A">
        <w:t>;</w:t>
      </w:r>
    </w:p>
    <w:p w:rsidR="00064CA6" w:rsidRPr="00E0124A" w:rsidRDefault="003E14A6" w:rsidP="00307827">
      <w:pPr>
        <w:spacing w:after="240" w:line="276" w:lineRule="auto"/>
        <w:ind w:firstLine="709"/>
        <w:jc w:val="both"/>
      </w:pPr>
      <w:r w:rsidRPr="00E0124A">
        <w:rPr>
          <w:b/>
        </w:rPr>
        <w:t>IV</w:t>
      </w:r>
      <w:r w:rsidRPr="00E0124A">
        <w:t xml:space="preserve"> – Fisioterapia</w:t>
      </w:r>
      <w:r w:rsidR="00064CA6" w:rsidRPr="00E0124A">
        <w:t>;</w:t>
      </w:r>
    </w:p>
    <w:p w:rsidR="00064CA6" w:rsidRPr="00E0124A" w:rsidRDefault="003E14A6" w:rsidP="00307827">
      <w:pPr>
        <w:spacing w:after="240" w:line="276" w:lineRule="auto"/>
        <w:ind w:firstLine="709"/>
        <w:jc w:val="both"/>
      </w:pPr>
      <w:r w:rsidRPr="00E0124A">
        <w:rPr>
          <w:b/>
        </w:rPr>
        <w:t>V</w:t>
      </w:r>
      <w:r w:rsidRPr="00E0124A">
        <w:t xml:space="preserve"> – Assistência Social na área da Saúde</w:t>
      </w:r>
      <w:r w:rsidR="00064CA6" w:rsidRPr="00E0124A">
        <w:t>;</w:t>
      </w:r>
    </w:p>
    <w:p w:rsidR="00064CA6" w:rsidRPr="00E0124A" w:rsidRDefault="003E14A6" w:rsidP="00307827">
      <w:pPr>
        <w:spacing w:after="240" w:line="276" w:lineRule="auto"/>
        <w:ind w:firstLine="709"/>
        <w:jc w:val="both"/>
      </w:pPr>
      <w:r w:rsidRPr="00E0124A">
        <w:rPr>
          <w:b/>
        </w:rPr>
        <w:t xml:space="preserve">VI </w:t>
      </w:r>
      <w:r w:rsidRPr="00E0124A">
        <w:t xml:space="preserve">– </w:t>
      </w:r>
      <w:r w:rsidR="00382721" w:rsidRPr="00E0124A">
        <w:t>Psicologia</w:t>
      </w:r>
      <w:r w:rsidR="00064CA6" w:rsidRPr="00E0124A">
        <w:t>;</w:t>
      </w:r>
    </w:p>
    <w:p w:rsidR="00307827" w:rsidRDefault="00307827" w:rsidP="00307827">
      <w:pPr>
        <w:spacing w:after="240" w:line="276" w:lineRule="auto"/>
        <w:ind w:firstLine="709"/>
        <w:jc w:val="both"/>
      </w:pPr>
      <w:r>
        <w:rPr>
          <w:b/>
        </w:rPr>
        <w:t xml:space="preserve">VII – </w:t>
      </w:r>
      <w:r>
        <w:t>Nutricionistas;</w:t>
      </w:r>
    </w:p>
    <w:p w:rsidR="00307827" w:rsidRDefault="00307827" w:rsidP="00307827">
      <w:pPr>
        <w:spacing w:after="240" w:line="276" w:lineRule="auto"/>
        <w:ind w:firstLine="709"/>
        <w:jc w:val="both"/>
      </w:pPr>
      <w:r w:rsidRPr="00307827">
        <w:rPr>
          <w:b/>
        </w:rPr>
        <w:t>VIII</w:t>
      </w:r>
      <w:r>
        <w:rPr>
          <w:b/>
        </w:rPr>
        <w:t xml:space="preserve"> - </w:t>
      </w:r>
      <w:r>
        <w:t>T</w:t>
      </w:r>
      <w:r w:rsidRPr="00307827">
        <w:t>écnico em Radiologia</w:t>
      </w:r>
      <w:r>
        <w:t>;</w:t>
      </w:r>
    </w:p>
    <w:p w:rsidR="00307827" w:rsidRDefault="00307827" w:rsidP="00307827">
      <w:pPr>
        <w:spacing w:after="240" w:line="276" w:lineRule="auto"/>
        <w:ind w:firstLine="709"/>
        <w:jc w:val="both"/>
        <w:rPr>
          <w:b/>
        </w:rPr>
      </w:pPr>
      <w:r w:rsidRPr="00307827">
        <w:rPr>
          <w:b/>
        </w:rPr>
        <w:t>IX</w:t>
      </w:r>
      <w:r>
        <w:rPr>
          <w:b/>
        </w:rPr>
        <w:t xml:space="preserve">- </w:t>
      </w:r>
      <w:r w:rsidRPr="00307827">
        <w:rPr>
          <w:rFonts w:ascii="Arial" w:hAnsi="Arial" w:cs="Arial"/>
          <w:bCs/>
          <w:color w:val="202124"/>
          <w:shd w:val="clear" w:color="auto" w:fill="FFFFFF"/>
        </w:rPr>
        <w:t>Fonoaudiólogo</w:t>
      </w:r>
      <w:r>
        <w:rPr>
          <w:rFonts w:ascii="Arial" w:hAnsi="Arial" w:cs="Arial"/>
          <w:color w:val="202124"/>
          <w:shd w:val="clear" w:color="auto" w:fill="FFFFFF"/>
        </w:rPr>
        <w:t>;</w:t>
      </w:r>
    </w:p>
    <w:p w:rsidR="00064CA6" w:rsidRPr="00E0124A" w:rsidRDefault="00307827" w:rsidP="00307827">
      <w:pPr>
        <w:spacing w:after="240" w:line="276" w:lineRule="auto"/>
        <w:ind w:firstLine="709"/>
        <w:jc w:val="both"/>
      </w:pPr>
      <w:r>
        <w:rPr>
          <w:b/>
        </w:rPr>
        <w:t>X</w:t>
      </w:r>
      <w:r w:rsidR="00064CA6" w:rsidRPr="00E0124A">
        <w:t xml:space="preserve"> – </w:t>
      </w:r>
      <w:r w:rsidR="00382721" w:rsidRPr="00E0124A">
        <w:t xml:space="preserve">Profissionais </w:t>
      </w:r>
      <w:r w:rsidR="002C3FCB" w:rsidRPr="00E0124A">
        <w:t>G</w:t>
      </w:r>
      <w:r w:rsidR="00382721" w:rsidRPr="00E0124A">
        <w:t>erais da área da Saúde (maqueiros, motoristas, serviços gerais etc)</w:t>
      </w:r>
      <w:r w:rsidR="00064CA6" w:rsidRPr="00E0124A">
        <w:t>.</w:t>
      </w:r>
    </w:p>
    <w:p w:rsidR="00785589" w:rsidRPr="00E0124A" w:rsidRDefault="00064CA6" w:rsidP="00E0124A">
      <w:pPr>
        <w:spacing w:line="276" w:lineRule="auto"/>
        <w:ind w:firstLine="709"/>
        <w:jc w:val="both"/>
      </w:pPr>
      <w:r w:rsidRPr="00E0124A">
        <w:rPr>
          <w:b/>
        </w:rPr>
        <w:t>Art. 3º</w:t>
      </w:r>
      <w:r w:rsidRPr="00E0124A">
        <w:tab/>
        <w:t xml:space="preserve">A concessão da </w:t>
      </w:r>
      <w:r w:rsidR="00CD30E9" w:rsidRPr="00E0124A">
        <w:t>"</w:t>
      </w:r>
      <w:r w:rsidR="00CD30E9" w:rsidRPr="00E0124A">
        <w:rPr>
          <w:b/>
        </w:rPr>
        <w:t>MEDALHA DR. EDUARDO CARDOSO GONÇALVES DA SILVA DE HONRA AO MÉRITO NA SAÚDE”</w:t>
      </w:r>
      <w:r w:rsidR="00CD30E9" w:rsidRPr="00E0124A">
        <w:t xml:space="preserve"> </w:t>
      </w:r>
      <w:r w:rsidR="00785589" w:rsidRPr="00E0124A">
        <w:t>será de iniciativa de qualquer Vereador com assento na Casa Legislativa de Macaé e efetuada através de Decreto Legislativo, desde que aprovada pelo quórum qualificado de 2/3 (dois terços), dos vereadores em exercício.</w:t>
      </w:r>
    </w:p>
    <w:p w:rsidR="00785589" w:rsidRPr="00E0124A" w:rsidRDefault="00785589" w:rsidP="00E0124A">
      <w:pPr>
        <w:spacing w:line="276" w:lineRule="auto"/>
        <w:ind w:firstLine="709"/>
        <w:jc w:val="both"/>
      </w:pPr>
    </w:p>
    <w:p w:rsidR="00785589" w:rsidRPr="00E0124A" w:rsidRDefault="00785589" w:rsidP="00E0124A">
      <w:pPr>
        <w:spacing w:line="276" w:lineRule="auto"/>
        <w:ind w:firstLine="709"/>
        <w:jc w:val="both"/>
      </w:pPr>
      <w:r w:rsidRPr="00E0124A">
        <w:rPr>
          <w:b/>
        </w:rPr>
        <w:t>§ 1º</w:t>
      </w:r>
      <w:r w:rsidRPr="00E0124A">
        <w:tab/>
        <w:t>As propostas</w:t>
      </w:r>
      <w:r w:rsidR="0007437E" w:rsidRPr="00E0124A">
        <w:t xml:space="preserve"> dos Vereadores</w:t>
      </w:r>
      <w:r w:rsidRPr="00E0124A">
        <w:t xml:space="preserve"> com a</w:t>
      </w:r>
      <w:r w:rsidR="0007437E" w:rsidRPr="00E0124A">
        <w:t>s</w:t>
      </w:r>
      <w:r w:rsidRPr="00E0124A">
        <w:t xml:space="preserve"> indicaç</w:t>
      </w:r>
      <w:r w:rsidR="0007437E" w:rsidRPr="00E0124A">
        <w:t>ões</w:t>
      </w:r>
      <w:r w:rsidRPr="00E0124A">
        <w:t xml:space="preserve"> dos nomes das personalidades a serem homenageadas deverão ser apresentadas e apreciadas pela Comissão de Constituição, Justiça, Redação e Garantias Fundamentais, juntamente com </w:t>
      </w:r>
      <w:r w:rsidR="0007437E" w:rsidRPr="00E0124A">
        <w:t xml:space="preserve">os </w:t>
      </w:r>
      <w:r w:rsidRPr="00E0124A">
        <w:t>currículo</w:t>
      </w:r>
      <w:r w:rsidR="0007437E" w:rsidRPr="00E0124A">
        <w:t>s</w:t>
      </w:r>
      <w:r w:rsidRPr="00E0124A">
        <w:t xml:space="preserve"> e feitos do</w:t>
      </w:r>
      <w:r w:rsidR="0007437E" w:rsidRPr="00E0124A">
        <w:t>s</w:t>
      </w:r>
      <w:r w:rsidRPr="00E0124A">
        <w:t xml:space="preserve"> homenageado</w:t>
      </w:r>
      <w:r w:rsidR="0007437E" w:rsidRPr="00E0124A">
        <w:t>s</w:t>
      </w:r>
      <w:r w:rsidRPr="00E0124A">
        <w:t xml:space="preserve">, </w:t>
      </w:r>
      <w:r w:rsidRPr="00307827">
        <w:t xml:space="preserve">até o último dia do mês de </w:t>
      </w:r>
      <w:r w:rsidR="00E930B6" w:rsidRPr="00307827">
        <w:t xml:space="preserve">março </w:t>
      </w:r>
      <w:r w:rsidRPr="00307827">
        <w:t>de cada ano</w:t>
      </w:r>
      <w:r w:rsidR="00870AD6" w:rsidRPr="00307827">
        <w:t>, com cerimônia de premiação no dia 12 de maio seguinte (Dia do Profissional da Saúde), ou em data próxima à referida data comemorativa</w:t>
      </w:r>
      <w:r w:rsidRPr="00307827">
        <w:t>.</w:t>
      </w:r>
    </w:p>
    <w:p w:rsidR="00785589" w:rsidRPr="00E0124A" w:rsidRDefault="00785589" w:rsidP="00E0124A">
      <w:pPr>
        <w:spacing w:line="276" w:lineRule="auto"/>
        <w:ind w:firstLine="709"/>
        <w:jc w:val="both"/>
      </w:pPr>
    </w:p>
    <w:p w:rsidR="00785589" w:rsidRPr="00E0124A" w:rsidRDefault="00785589" w:rsidP="00E0124A">
      <w:pPr>
        <w:spacing w:line="276" w:lineRule="auto"/>
        <w:ind w:firstLine="709"/>
        <w:jc w:val="both"/>
      </w:pPr>
      <w:r w:rsidRPr="00E0124A">
        <w:rPr>
          <w:b/>
        </w:rPr>
        <w:t>§ 2º</w:t>
      </w:r>
      <w:r w:rsidRPr="00E0124A">
        <w:tab/>
        <w:t>Os critérios de avaliação d</w:t>
      </w:r>
      <w:r w:rsidR="00175998" w:rsidRPr="00E0124A">
        <w:t xml:space="preserve">as personalidades </w:t>
      </w:r>
      <w:r w:rsidRPr="00E0124A">
        <w:t xml:space="preserve">passíveis de serem contempladas com a </w:t>
      </w:r>
      <w:r w:rsidR="00CD30E9" w:rsidRPr="00E0124A">
        <w:t>"</w:t>
      </w:r>
      <w:r w:rsidR="00CD30E9" w:rsidRPr="00E0124A">
        <w:rPr>
          <w:b/>
        </w:rPr>
        <w:t xml:space="preserve">MEDALHA DR. EDUARDO CARDOSO GONÇALVES DA SILVA DE HONRA AO MÉRITO NA SAÚDE” </w:t>
      </w:r>
      <w:r w:rsidRPr="00E0124A">
        <w:t xml:space="preserve">obedecerão </w:t>
      </w:r>
      <w:r w:rsidR="00E0124A">
        <w:t>a</w:t>
      </w:r>
      <w:r w:rsidRPr="00E0124A">
        <w:t xml:space="preserve">os seguintes </w:t>
      </w:r>
      <w:r w:rsidR="0007437E" w:rsidRPr="00E0124A">
        <w:t>critérios</w:t>
      </w:r>
      <w:r w:rsidRPr="00E0124A">
        <w:t>:</w:t>
      </w:r>
    </w:p>
    <w:p w:rsidR="00785589" w:rsidRPr="00E0124A" w:rsidRDefault="00785589" w:rsidP="00E0124A">
      <w:pPr>
        <w:spacing w:line="276" w:lineRule="auto"/>
        <w:ind w:firstLine="709"/>
        <w:jc w:val="both"/>
      </w:pPr>
    </w:p>
    <w:p w:rsidR="00612057" w:rsidRPr="00E0124A" w:rsidRDefault="00785589" w:rsidP="00E0124A">
      <w:pPr>
        <w:spacing w:line="276" w:lineRule="auto"/>
        <w:ind w:firstLine="709"/>
        <w:jc w:val="both"/>
      </w:pPr>
      <w:r w:rsidRPr="00E0124A">
        <w:rPr>
          <w:b/>
        </w:rPr>
        <w:t>I</w:t>
      </w:r>
      <w:r w:rsidRPr="00E0124A">
        <w:t xml:space="preserve"> – </w:t>
      </w:r>
      <w:r w:rsidR="00E73172" w:rsidRPr="00E0124A">
        <w:t xml:space="preserve">Cada vereador em exercício terá o direito de indicação de até dois (02) nomes de Profissionais da Área da Saúde para receberem a honraria. </w:t>
      </w:r>
    </w:p>
    <w:p w:rsidR="0007437E" w:rsidRPr="00E0124A" w:rsidRDefault="0007437E" w:rsidP="00E0124A">
      <w:pPr>
        <w:spacing w:line="276" w:lineRule="auto"/>
        <w:ind w:firstLine="709"/>
        <w:jc w:val="both"/>
      </w:pPr>
    </w:p>
    <w:p w:rsidR="00612057" w:rsidRPr="00E0124A" w:rsidRDefault="00612057" w:rsidP="00E0124A">
      <w:pPr>
        <w:spacing w:line="276" w:lineRule="auto"/>
        <w:ind w:firstLine="709"/>
        <w:jc w:val="both"/>
      </w:pPr>
      <w:r w:rsidRPr="00E0124A">
        <w:rPr>
          <w:b/>
        </w:rPr>
        <w:t>II</w:t>
      </w:r>
      <w:r w:rsidRPr="00E0124A">
        <w:t xml:space="preserve"> – </w:t>
      </w:r>
      <w:r w:rsidR="00E73172" w:rsidRPr="00E0124A">
        <w:t>O vereador responsável pela indicação se torna obrigatoriamente responsável pela disponibilização de dados qu</w:t>
      </w:r>
      <w:r w:rsidR="00001FA0" w:rsidRPr="00E0124A">
        <w:t xml:space="preserve">e comprovem o local de atuação </w:t>
      </w:r>
      <w:r w:rsidR="00E73172" w:rsidRPr="00E0124A">
        <w:t>e a relevância profissional de cada um dos seus indicados;</w:t>
      </w:r>
    </w:p>
    <w:p w:rsidR="00612057" w:rsidRPr="00E0124A" w:rsidRDefault="00612057" w:rsidP="00E0124A">
      <w:pPr>
        <w:spacing w:line="276" w:lineRule="auto"/>
        <w:ind w:firstLine="709"/>
        <w:jc w:val="both"/>
      </w:pPr>
    </w:p>
    <w:p w:rsidR="00612057" w:rsidRPr="00E0124A" w:rsidRDefault="00612057" w:rsidP="00E0124A">
      <w:pPr>
        <w:spacing w:line="276" w:lineRule="auto"/>
        <w:ind w:firstLine="709"/>
        <w:jc w:val="both"/>
      </w:pPr>
      <w:r w:rsidRPr="00E0124A">
        <w:rPr>
          <w:b/>
        </w:rPr>
        <w:t>III</w:t>
      </w:r>
      <w:r w:rsidRPr="00E0124A">
        <w:t xml:space="preserve"> – </w:t>
      </w:r>
      <w:r w:rsidR="00E73172" w:rsidRPr="00E0124A">
        <w:t xml:space="preserve">Os profissionais indicados precisam, comprovadamente, </w:t>
      </w:r>
      <w:r w:rsidR="00971FBB" w:rsidRPr="00E0124A">
        <w:t xml:space="preserve">estarem na ativa e </w:t>
      </w:r>
      <w:r w:rsidR="00E73172" w:rsidRPr="00307827">
        <w:t xml:space="preserve">terem no mínimo cinco (05) anos de </w:t>
      </w:r>
      <w:r w:rsidR="00B16502" w:rsidRPr="00307827">
        <w:t>atuação na área da Saúde do Município de Macaé (compreendendo a área da saúde como pública municipal, estadual ou particular)</w:t>
      </w:r>
      <w:r w:rsidRPr="00307827">
        <w:t>;</w:t>
      </w:r>
    </w:p>
    <w:p w:rsidR="00612057" w:rsidRPr="00E0124A" w:rsidRDefault="00612057" w:rsidP="00E0124A">
      <w:pPr>
        <w:spacing w:line="276" w:lineRule="auto"/>
        <w:ind w:firstLine="709"/>
        <w:jc w:val="both"/>
      </w:pPr>
    </w:p>
    <w:p w:rsidR="00612057" w:rsidRPr="00E0124A" w:rsidRDefault="00001FA0" w:rsidP="00E0124A">
      <w:pPr>
        <w:spacing w:line="276" w:lineRule="auto"/>
        <w:ind w:firstLine="709"/>
        <w:jc w:val="both"/>
      </w:pPr>
      <w:r w:rsidRPr="00E0124A">
        <w:rPr>
          <w:b/>
        </w:rPr>
        <w:t>IV</w:t>
      </w:r>
      <w:r w:rsidRPr="00E0124A">
        <w:t xml:space="preserve"> – Os p</w:t>
      </w:r>
      <w:r w:rsidR="00307827">
        <w:t xml:space="preserve">rofissionais indicados precisam de justificativa </w:t>
      </w:r>
      <w:r w:rsidR="00307827" w:rsidRPr="00307827">
        <w:t>por escrito pelo autor e acompanhadas do "curriculum vitae" do homenageado</w:t>
      </w:r>
      <w:r w:rsidR="00307827">
        <w:t>;</w:t>
      </w:r>
      <w:bookmarkStart w:id="0" w:name="_GoBack"/>
      <w:bookmarkEnd w:id="0"/>
    </w:p>
    <w:p w:rsidR="00612057" w:rsidRPr="00E0124A" w:rsidRDefault="00612057" w:rsidP="00E0124A">
      <w:pPr>
        <w:spacing w:line="276" w:lineRule="auto"/>
        <w:ind w:firstLine="709"/>
        <w:jc w:val="both"/>
      </w:pPr>
    </w:p>
    <w:p w:rsidR="00612057" w:rsidRPr="00E0124A" w:rsidRDefault="00612057" w:rsidP="00E0124A">
      <w:pPr>
        <w:spacing w:line="276" w:lineRule="auto"/>
        <w:ind w:firstLine="709"/>
        <w:jc w:val="both"/>
      </w:pPr>
      <w:r w:rsidRPr="00E0124A">
        <w:rPr>
          <w:b/>
        </w:rPr>
        <w:lastRenderedPageBreak/>
        <w:t>V</w:t>
      </w:r>
      <w:r w:rsidRPr="00E0124A">
        <w:t xml:space="preserve"> – </w:t>
      </w:r>
      <w:r w:rsidR="00971FBB" w:rsidRPr="00E0124A">
        <w:t xml:space="preserve">As indicações das personalidades deverão ser feitas mediante o bom senso e a observação da distinção profissional que coadunem a verdadeira honra </w:t>
      </w:r>
      <w:r w:rsidR="00E0124A">
        <w:t>a</w:t>
      </w:r>
      <w:r w:rsidR="00971FBB" w:rsidRPr="00E0124A">
        <w:t xml:space="preserve">o mérito. </w:t>
      </w:r>
    </w:p>
    <w:p w:rsidR="00612057" w:rsidRPr="00E0124A" w:rsidRDefault="00612057" w:rsidP="00E0124A">
      <w:pPr>
        <w:spacing w:line="276" w:lineRule="auto"/>
        <w:ind w:firstLine="709"/>
        <w:jc w:val="both"/>
      </w:pPr>
    </w:p>
    <w:p w:rsidR="00612057" w:rsidRPr="00E0124A" w:rsidRDefault="00612057" w:rsidP="00E0124A">
      <w:pPr>
        <w:spacing w:line="276" w:lineRule="auto"/>
        <w:ind w:firstLine="709"/>
        <w:jc w:val="both"/>
      </w:pPr>
      <w:r w:rsidRPr="00E0124A">
        <w:rPr>
          <w:b/>
        </w:rPr>
        <w:t>Art. 4º</w:t>
      </w:r>
      <w:r w:rsidRPr="00E0124A">
        <w:tab/>
        <w:t xml:space="preserve">A presente honraria será entregue, anualmente, em Sessão Solene realizada na Câmara Municipal, </w:t>
      </w:r>
      <w:r w:rsidR="00001FA0" w:rsidRPr="00E0124A">
        <w:t xml:space="preserve">em 12 de maio (Dia do Profissional da Saúde), ou em data próxima à referida data comemorativa. Ou, ainda, em </w:t>
      </w:r>
      <w:r w:rsidRPr="00E0124A">
        <w:t>outra data em caráter excepcional.</w:t>
      </w:r>
    </w:p>
    <w:p w:rsidR="00612057" w:rsidRPr="00E0124A" w:rsidRDefault="00612057" w:rsidP="00E0124A">
      <w:pPr>
        <w:spacing w:line="276" w:lineRule="auto"/>
        <w:ind w:firstLine="709"/>
        <w:jc w:val="both"/>
      </w:pPr>
    </w:p>
    <w:p w:rsidR="00612057" w:rsidRPr="00E0124A" w:rsidRDefault="00612057" w:rsidP="00E0124A">
      <w:pPr>
        <w:spacing w:line="276" w:lineRule="auto"/>
        <w:ind w:firstLine="709"/>
        <w:jc w:val="both"/>
      </w:pPr>
      <w:r w:rsidRPr="00E0124A">
        <w:rPr>
          <w:b/>
        </w:rPr>
        <w:t>Art. 5º</w:t>
      </w:r>
      <w:r w:rsidRPr="00E0124A">
        <w:tab/>
        <w:t>A Secretaria da Câmara Municipal manterá livro próprio denominado “Livro de Registro de Concessão de Honrarias”, para nele serem lançados em ordem cronológica os nomes dos agraciados, o número de Decreto Legislativo e a data da entrega da Medalha, cuja abertura e encerramento será efetuado pelo Presidente da Câmara Municipal.</w:t>
      </w:r>
    </w:p>
    <w:p w:rsidR="00612057" w:rsidRPr="00E0124A" w:rsidRDefault="00612057" w:rsidP="00E0124A">
      <w:pPr>
        <w:spacing w:line="276" w:lineRule="auto"/>
        <w:ind w:firstLine="709"/>
        <w:jc w:val="both"/>
      </w:pPr>
    </w:p>
    <w:p w:rsidR="00612057" w:rsidRPr="00E0124A" w:rsidRDefault="00612057" w:rsidP="00E0124A">
      <w:pPr>
        <w:spacing w:line="276" w:lineRule="auto"/>
        <w:ind w:firstLine="709"/>
        <w:jc w:val="both"/>
      </w:pPr>
      <w:r w:rsidRPr="00E0124A">
        <w:rPr>
          <w:b/>
        </w:rPr>
        <w:t>Parágrafo único.</w:t>
      </w:r>
      <w:r w:rsidR="00E0124A">
        <w:t xml:space="preserve"> </w:t>
      </w:r>
      <w:r w:rsidRPr="00E0124A">
        <w:t xml:space="preserve">No referido livro serão ainda registrados os nomes, os atos normativo, datas e outras informações dos homenageados com o </w:t>
      </w:r>
      <w:r w:rsidR="00971FBB" w:rsidRPr="00E0124A">
        <w:t>título:</w:t>
      </w:r>
      <w:r w:rsidR="00CD30E9" w:rsidRPr="00E0124A">
        <w:t xml:space="preserve"> "</w:t>
      </w:r>
      <w:r w:rsidR="00CD30E9" w:rsidRPr="00E0124A">
        <w:rPr>
          <w:b/>
        </w:rPr>
        <w:t>MEDALHA DR. EDUARDO CARDOSO GONÇALVES DA SILVA DE HONRA AO MÉRITO NA SAÚDE”</w:t>
      </w:r>
      <w:r w:rsidRPr="00E0124A">
        <w:t>.</w:t>
      </w:r>
    </w:p>
    <w:p w:rsidR="00612057" w:rsidRPr="00E0124A" w:rsidRDefault="00612057" w:rsidP="00E0124A">
      <w:pPr>
        <w:spacing w:line="276" w:lineRule="auto"/>
        <w:ind w:firstLine="709"/>
        <w:jc w:val="both"/>
      </w:pPr>
    </w:p>
    <w:p w:rsidR="00612057" w:rsidRPr="00E0124A" w:rsidRDefault="00612057" w:rsidP="00E0124A">
      <w:pPr>
        <w:spacing w:line="276" w:lineRule="auto"/>
        <w:ind w:firstLine="709"/>
        <w:jc w:val="both"/>
      </w:pPr>
      <w:r w:rsidRPr="00E0124A">
        <w:rPr>
          <w:b/>
        </w:rPr>
        <w:t>Art. 6º</w:t>
      </w:r>
      <w:r w:rsidRPr="00E0124A">
        <w:tab/>
        <w:t>Os casos omissos desta Lei serão resolvidos pelo Presidente da Câmara e demais Vereadores.</w:t>
      </w:r>
    </w:p>
    <w:p w:rsidR="00612057" w:rsidRPr="00E0124A" w:rsidRDefault="00612057" w:rsidP="00E0124A">
      <w:pPr>
        <w:spacing w:line="276" w:lineRule="auto"/>
        <w:ind w:firstLine="709"/>
        <w:jc w:val="both"/>
      </w:pPr>
    </w:p>
    <w:p w:rsidR="00612057" w:rsidRPr="00E0124A" w:rsidRDefault="00612057" w:rsidP="00E0124A">
      <w:pPr>
        <w:spacing w:line="276" w:lineRule="auto"/>
        <w:ind w:firstLine="709"/>
        <w:jc w:val="both"/>
      </w:pPr>
      <w:r w:rsidRPr="00E0124A">
        <w:rPr>
          <w:b/>
        </w:rPr>
        <w:t>Art. 7º</w:t>
      </w:r>
      <w:r w:rsidRPr="00E0124A">
        <w:tab/>
        <w:t>Esta Resolução entra em vigor na data de sua publicação.</w:t>
      </w:r>
    </w:p>
    <w:p w:rsidR="00612057" w:rsidRPr="00E0124A" w:rsidRDefault="00612057" w:rsidP="002C3FCB">
      <w:pPr>
        <w:spacing w:line="276" w:lineRule="auto"/>
        <w:jc w:val="both"/>
      </w:pPr>
    </w:p>
    <w:p w:rsidR="00612057" w:rsidRPr="00E0124A" w:rsidRDefault="00612057" w:rsidP="002C3FCB">
      <w:pPr>
        <w:spacing w:line="276" w:lineRule="auto"/>
        <w:jc w:val="center"/>
      </w:pPr>
    </w:p>
    <w:p w:rsidR="00612057" w:rsidRPr="00E0124A" w:rsidRDefault="00612057" w:rsidP="002C3FCB">
      <w:pPr>
        <w:spacing w:line="276" w:lineRule="auto"/>
        <w:jc w:val="center"/>
      </w:pPr>
      <w:r w:rsidRPr="00E0124A">
        <w:t xml:space="preserve">Sala das Sessões, </w:t>
      </w:r>
      <w:r w:rsidR="00E0124A" w:rsidRPr="00E0124A">
        <w:t>22</w:t>
      </w:r>
      <w:r w:rsidRPr="00E0124A">
        <w:t xml:space="preserve"> de junho de 20</w:t>
      </w:r>
      <w:r w:rsidR="00870AD6" w:rsidRPr="00E0124A">
        <w:t>21</w:t>
      </w:r>
    </w:p>
    <w:p w:rsidR="00612057" w:rsidRPr="00E0124A" w:rsidRDefault="00612057" w:rsidP="002C3FCB">
      <w:pPr>
        <w:spacing w:line="276" w:lineRule="auto"/>
        <w:jc w:val="center"/>
      </w:pPr>
    </w:p>
    <w:p w:rsidR="00612057" w:rsidRPr="00E0124A" w:rsidRDefault="00612057" w:rsidP="002C3FCB">
      <w:pPr>
        <w:spacing w:line="276" w:lineRule="auto"/>
        <w:jc w:val="center"/>
      </w:pPr>
    </w:p>
    <w:p w:rsidR="00612057" w:rsidRPr="00E0124A" w:rsidRDefault="00870AD6" w:rsidP="002C3FCB">
      <w:pPr>
        <w:spacing w:line="276" w:lineRule="auto"/>
        <w:jc w:val="center"/>
      </w:pPr>
      <w:r w:rsidRPr="00E0124A">
        <w:t>Luciano Antonio Diniz Caldas</w:t>
      </w:r>
    </w:p>
    <w:p w:rsidR="00064CA6" w:rsidRPr="00E0124A" w:rsidRDefault="00612057" w:rsidP="002C3FCB">
      <w:pPr>
        <w:spacing w:line="276" w:lineRule="auto"/>
        <w:jc w:val="center"/>
      </w:pPr>
      <w:r w:rsidRPr="00E0124A">
        <w:t>Vereador-autor</w:t>
      </w:r>
    </w:p>
    <w:p w:rsidR="00064CA6" w:rsidRPr="00E0124A" w:rsidRDefault="00064CA6" w:rsidP="002C3FCB">
      <w:pPr>
        <w:spacing w:line="360" w:lineRule="auto"/>
        <w:jc w:val="center"/>
      </w:pPr>
    </w:p>
    <w:p w:rsidR="003329AD" w:rsidRPr="00E0124A" w:rsidRDefault="003329AD" w:rsidP="002C3FCB">
      <w:pPr>
        <w:spacing w:line="360" w:lineRule="auto"/>
        <w:jc w:val="center"/>
      </w:pPr>
    </w:p>
    <w:p w:rsidR="003329AD" w:rsidRPr="00E0124A" w:rsidRDefault="003329AD" w:rsidP="002C3FCB">
      <w:pPr>
        <w:spacing w:line="360" w:lineRule="auto"/>
        <w:jc w:val="center"/>
      </w:pPr>
    </w:p>
    <w:p w:rsidR="002C3FCB" w:rsidRPr="00E0124A" w:rsidRDefault="002C3FCB" w:rsidP="002C3FCB">
      <w:pPr>
        <w:spacing w:line="360" w:lineRule="auto"/>
        <w:jc w:val="center"/>
        <w:rPr>
          <w:b/>
        </w:rPr>
      </w:pPr>
    </w:p>
    <w:p w:rsidR="002C3FCB" w:rsidRPr="00E0124A" w:rsidRDefault="002C3FCB" w:rsidP="002C3FCB">
      <w:pPr>
        <w:spacing w:line="360" w:lineRule="auto"/>
        <w:jc w:val="center"/>
        <w:rPr>
          <w:b/>
        </w:rPr>
      </w:pPr>
    </w:p>
    <w:p w:rsidR="002C3FCB" w:rsidRPr="00E0124A" w:rsidRDefault="002C3FCB" w:rsidP="002C3FCB">
      <w:pPr>
        <w:spacing w:line="360" w:lineRule="auto"/>
        <w:jc w:val="center"/>
        <w:rPr>
          <w:b/>
        </w:rPr>
      </w:pPr>
    </w:p>
    <w:p w:rsidR="003329AD" w:rsidRPr="00E0124A" w:rsidRDefault="003329AD" w:rsidP="007F06E6">
      <w:pPr>
        <w:spacing w:line="276" w:lineRule="auto"/>
        <w:jc w:val="center"/>
        <w:rPr>
          <w:b/>
        </w:rPr>
      </w:pPr>
      <w:r w:rsidRPr="00E0124A">
        <w:rPr>
          <w:b/>
        </w:rPr>
        <w:t>ANEXO</w:t>
      </w:r>
    </w:p>
    <w:p w:rsidR="003329AD" w:rsidRPr="00E0124A" w:rsidRDefault="003329AD" w:rsidP="007F06E6">
      <w:pPr>
        <w:spacing w:line="276" w:lineRule="auto"/>
        <w:jc w:val="center"/>
      </w:pPr>
    </w:p>
    <w:p w:rsidR="003329AD" w:rsidRPr="00E0124A" w:rsidRDefault="003329AD" w:rsidP="007F06E6">
      <w:pPr>
        <w:spacing w:line="276" w:lineRule="auto"/>
        <w:jc w:val="center"/>
        <w:rPr>
          <w:b/>
        </w:rPr>
      </w:pPr>
      <w:r w:rsidRPr="00E0124A">
        <w:rPr>
          <w:b/>
        </w:rPr>
        <w:t xml:space="preserve">Histórico sobre o Médico e </w:t>
      </w:r>
      <w:r w:rsidR="00CD30E9" w:rsidRPr="00E0124A">
        <w:rPr>
          <w:b/>
        </w:rPr>
        <w:t>Político Dr. Eduardo Cardoso Gonçalves da Silva</w:t>
      </w:r>
      <w:r w:rsidRPr="00E0124A">
        <w:rPr>
          <w:b/>
        </w:rPr>
        <w:t>:</w:t>
      </w:r>
    </w:p>
    <w:p w:rsidR="003329AD" w:rsidRPr="00E0124A" w:rsidRDefault="003329AD" w:rsidP="007F06E6">
      <w:pPr>
        <w:spacing w:line="276" w:lineRule="auto"/>
        <w:jc w:val="center"/>
        <w:rPr>
          <w:b/>
        </w:rPr>
      </w:pPr>
    </w:p>
    <w:p w:rsidR="00CD30E9" w:rsidRPr="00E0124A" w:rsidRDefault="00CD30E9" w:rsidP="00E0124A">
      <w:pPr>
        <w:jc w:val="both"/>
      </w:pPr>
      <w:r w:rsidRPr="00E0124A">
        <w:t xml:space="preserve">Eduardo Cardoso Gonçalves da Silva nasceu no dia 29 de outubro de 1950, filho de uma família humilde da então Macaé, ainda conhecida como Princesinha do Atlântico. </w:t>
      </w:r>
    </w:p>
    <w:p w:rsidR="00CD30E9" w:rsidRPr="00E0124A" w:rsidRDefault="00CD30E9" w:rsidP="00E0124A">
      <w:pPr>
        <w:jc w:val="both"/>
      </w:pPr>
      <w:r w:rsidRPr="00E0124A">
        <w:t xml:space="preserve">A cidade por ele amada, seria o cenário constante de uma vida inteira, desde sua infância à consecução de sua trajetória profissional, política e cidadã. </w:t>
      </w:r>
    </w:p>
    <w:p w:rsidR="00CD30E9" w:rsidRPr="00E0124A" w:rsidRDefault="00CD30E9" w:rsidP="00E0124A">
      <w:pPr>
        <w:jc w:val="both"/>
      </w:pPr>
      <w:r w:rsidRPr="00E0124A">
        <w:t xml:space="preserve">Em Macaé, fez sua formação educacional nas duas mais tradicionais instituições públicas de ensino. Ainda menino, concluiu a Ensino Fundamental no tradicional Colégio Mathias Neto. Depois, por aprovação no "exigente" exame admissional do renomado Colégio Luiz Reid, cursou o Científico (atual Ensino Médio) no Ginásio da instituição, de onde saiu aprovado para o Curso de Medicina da Universidade Federal Fluminense (UFF), em Niterói. </w:t>
      </w:r>
    </w:p>
    <w:p w:rsidR="00CD30E9" w:rsidRPr="00E0124A" w:rsidRDefault="00CD30E9" w:rsidP="00E0124A">
      <w:pPr>
        <w:jc w:val="both"/>
      </w:pPr>
      <w:r w:rsidRPr="00E0124A">
        <w:t>Desse período como universitário em Niterói, sobressaem muitas histórias, aventuras estudantis, e fortes amizades construídas por afinidade e solidariedade aos outros estudantes macaenses que também passavam grandes dificuldades para se manterem na Universidade. Tudo era mais difícil, e Macaé era uma cidade ainda "muito distante".</w:t>
      </w:r>
    </w:p>
    <w:p w:rsidR="00CD30E9" w:rsidRPr="00E0124A" w:rsidRDefault="00CD30E9" w:rsidP="00E0124A">
      <w:pPr>
        <w:jc w:val="both"/>
      </w:pPr>
      <w:r w:rsidRPr="00E0124A">
        <w:t xml:space="preserve">Como profissional formado, o jovem médico retornou a Macaé onde faria história não apenas na área da Saúde, como também no campo da Política. Como Cirurgião Obstetra, atuou por longos anos no Pronto Socorro Municipal e histórico Hospital São João Batista, a popular Casa de Caridade de Macaé. Também na área da Saúde, atuou como Secretário Municipal da pasta (2009 - 2012), no segundo mandato do Prefeito Riverton Mussi (2005/2008 - 2009/2012), tendo dado enormes contribuições para a melhoria da qualidade no atendimento, marcada tanto pelos tratamentos, quanto pelas novas estruturas. Tais como: Pronto Socorro de Imbetiba, Farmácia Municipal, Centro de Especialidades Odontológicas entre outras, em parceria com a Secretaria Estadual de Saúde. </w:t>
      </w:r>
    </w:p>
    <w:p w:rsidR="00CD30E9" w:rsidRPr="00E0124A" w:rsidRDefault="00CD30E9" w:rsidP="00E0124A">
      <w:pPr>
        <w:jc w:val="both"/>
      </w:pPr>
      <w:r w:rsidRPr="00E0124A">
        <w:t xml:space="preserve">No campo da Política propriamente dita, o "Dr. Eduardo" se elegeu vereador pela primeira vez no ano de 1992. E daí em diante, foi reeleito em mais seis eleições consecutivas para o mesmo cargo. Por seis vezes também assumiu o cargo de Presidente da Câmara, tendo sido destaque em suas atuações o primeiro concurso público para o Legislativo Macaense; a valorização dos servidores municipais; a fundação do Centro Cultural do Legislativo (composto por Biblioteca, Escola e Museu) no sentido de promoção de cursos para o servidor e valorização da cultura local, além da salvaguarda do antigo Prédio da Câmara Municipal, obra ainda da primeira metade do século XIX e um dos poucos remanescentes do período no município. </w:t>
      </w:r>
    </w:p>
    <w:p w:rsidR="00CD30E9" w:rsidRPr="00E0124A" w:rsidRDefault="00CD30E9" w:rsidP="00E0124A">
      <w:pPr>
        <w:jc w:val="both"/>
      </w:pPr>
      <w:r w:rsidRPr="00E0124A">
        <w:t>Ainda como vereador, mesclando sua formação médica e a de Presidente da Câmara Municipal (2018 - 2020), que seria sua derradeira gestão, atuou prontamente no combate à pandemia do Coronavírus, tendo inclusive assumido a responsabilidade de Presidente da Comissão Vacina Macaé. Por ironia do destino, infectado pelo Covid-19 no início do mês de junho de 2021, depois de longos dias de internação e luta pela vida, Eduardo Cardoso não resistiu à doença, passando a integrar às tristes e históricas marcas nacionais dos óbitos em decorrência do Covid-19.</w:t>
      </w:r>
    </w:p>
    <w:p w:rsidR="00CD30E9" w:rsidRPr="00E0124A" w:rsidRDefault="00CD30E9" w:rsidP="00E0124A">
      <w:pPr>
        <w:jc w:val="both"/>
      </w:pPr>
      <w:r w:rsidRPr="00E0124A">
        <w:t xml:space="preserve">Deixa em Macaé a esposa, Bernadete Coutinho, os filhos Thais e Thales (esse, vereador macaense em seu primeiro mandato, também internado em estado gravíssimo também pelo Covid-19), e sua netinha Sofia. </w:t>
      </w:r>
    </w:p>
    <w:p w:rsidR="00CD30E9" w:rsidRPr="00E0124A" w:rsidRDefault="00CD30E9" w:rsidP="00E0124A">
      <w:pPr>
        <w:jc w:val="both"/>
      </w:pPr>
      <w:r w:rsidRPr="00E0124A">
        <w:t xml:space="preserve">Além do imenso legado político-cidadão, o "Dr. Eduardo" será sempre lembrado pelo seu amor ao Flamengo e pela sua presença certa nas manhãs de cada dia no Calçadão da Praia de Imbetiba, acompanhado do seu fiel companheiro, o cachorrinho Zico. </w:t>
      </w:r>
    </w:p>
    <w:p w:rsidR="00CD30E9" w:rsidRPr="00E0124A" w:rsidRDefault="00CD30E9" w:rsidP="00CD30E9">
      <w:pPr>
        <w:spacing w:line="360" w:lineRule="auto"/>
        <w:jc w:val="both"/>
      </w:pPr>
    </w:p>
    <w:p w:rsidR="00CD30E9" w:rsidRPr="00E0124A" w:rsidRDefault="00CD30E9" w:rsidP="00CD30E9">
      <w:pPr>
        <w:spacing w:line="360" w:lineRule="auto"/>
        <w:jc w:val="right"/>
      </w:pPr>
      <w:r w:rsidRPr="00E0124A">
        <w:t>Meynardo Rocha de Carvalho</w:t>
      </w:r>
    </w:p>
    <w:p w:rsidR="00CD30E9" w:rsidRPr="00E0124A" w:rsidRDefault="00CD30E9" w:rsidP="00CD30E9">
      <w:pPr>
        <w:spacing w:line="360" w:lineRule="auto"/>
        <w:jc w:val="right"/>
      </w:pPr>
      <w:r w:rsidRPr="00E0124A">
        <w:t>Historiador</w:t>
      </w:r>
    </w:p>
    <w:p w:rsidR="00CD30E9" w:rsidRPr="00E0124A" w:rsidRDefault="00CD30E9" w:rsidP="00CD30E9">
      <w:pPr>
        <w:spacing w:line="360" w:lineRule="auto"/>
        <w:jc w:val="both"/>
        <w:rPr>
          <w:b/>
        </w:rPr>
      </w:pPr>
      <w:r w:rsidRPr="00E0124A">
        <w:rPr>
          <w:b/>
        </w:rPr>
        <w:t xml:space="preserve">Referências: </w:t>
      </w:r>
    </w:p>
    <w:p w:rsidR="00D93648" w:rsidRPr="00E0124A" w:rsidRDefault="00D93648" w:rsidP="00CD30E9">
      <w:pPr>
        <w:spacing w:line="360" w:lineRule="auto"/>
        <w:jc w:val="both"/>
        <w:rPr>
          <w:b/>
        </w:rPr>
      </w:pPr>
    </w:p>
    <w:p w:rsidR="00CD30E9" w:rsidRPr="00E0124A" w:rsidRDefault="00CD30E9" w:rsidP="00CD30E9">
      <w:pPr>
        <w:jc w:val="both"/>
      </w:pPr>
      <w:r w:rsidRPr="00E0124A">
        <w:t>http://www.macae.rj.gov.br/noticias/leitura/noticia/nota-de-pesar-eduardo-cardoso-goncalves-da-silva. Acesso em 22 de junho de 2021.</w:t>
      </w:r>
    </w:p>
    <w:p w:rsidR="00D93648" w:rsidRPr="00E0124A" w:rsidRDefault="00D93648" w:rsidP="00CD30E9">
      <w:pPr>
        <w:jc w:val="both"/>
      </w:pPr>
    </w:p>
    <w:p w:rsidR="00CD30E9" w:rsidRPr="00E0124A" w:rsidRDefault="00CD30E9" w:rsidP="00CD30E9">
      <w:pPr>
        <w:jc w:val="both"/>
      </w:pPr>
      <w:r w:rsidRPr="00E0124A">
        <w:t>Relatos orais do próprio Vereador Eduardo Cardoso em visita aos trabalhos da Comissão Municipal da Verdade (2014).</w:t>
      </w:r>
    </w:p>
    <w:p w:rsidR="00CD30E9" w:rsidRPr="00CD30E9" w:rsidRDefault="00CD30E9" w:rsidP="007F06E6">
      <w:pPr>
        <w:spacing w:line="276" w:lineRule="auto"/>
        <w:jc w:val="center"/>
        <w:rPr>
          <w:rFonts w:asciiTheme="minorHAnsi" w:hAnsiTheme="minorHAnsi" w:cs="Courier New"/>
          <w:b/>
        </w:rPr>
      </w:pPr>
    </w:p>
    <w:sectPr w:rsidR="00CD30E9" w:rsidRPr="00CD30E9" w:rsidSect="00B14620">
      <w:headerReference w:type="default" r:id="rId8"/>
      <w:footerReference w:type="default" r:id="rId9"/>
      <w:pgSz w:w="11907" w:h="16840"/>
      <w:pgMar w:top="1418" w:right="1418" w:bottom="851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940" w:rsidRDefault="00205940">
      <w:r>
        <w:separator/>
      </w:r>
    </w:p>
  </w:endnote>
  <w:endnote w:type="continuationSeparator" w:id="0">
    <w:p w:rsidR="00205940" w:rsidRDefault="0020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97" w:rsidRPr="008220A6" w:rsidRDefault="00F67997" w:rsidP="00454E91">
    <w:pPr>
      <w:jc w:val="center"/>
      <w:rPr>
        <w:rFonts w:asciiTheme="majorHAnsi" w:hAnsiTheme="majorHAnsi"/>
        <w:b/>
        <w:sz w:val="16"/>
        <w:szCs w:val="16"/>
      </w:rPr>
    </w:pPr>
    <w:r w:rsidRPr="008220A6">
      <w:rPr>
        <w:rFonts w:asciiTheme="majorHAnsi" w:hAnsiTheme="majorHAnsi"/>
        <w:b/>
        <w:sz w:val="16"/>
        <w:szCs w:val="16"/>
      </w:rPr>
      <w:t>Palácio do Legislativo Natálio Salvador Antunes</w:t>
    </w:r>
  </w:p>
  <w:p w:rsidR="00F67997" w:rsidRPr="008220A6" w:rsidRDefault="00F67997" w:rsidP="00454E91">
    <w:pPr>
      <w:jc w:val="center"/>
      <w:rPr>
        <w:rFonts w:asciiTheme="majorHAnsi" w:hAnsiTheme="majorHAnsi"/>
        <w:b/>
        <w:sz w:val="16"/>
        <w:szCs w:val="16"/>
      </w:rPr>
    </w:pPr>
    <w:r w:rsidRPr="008220A6">
      <w:rPr>
        <w:rFonts w:asciiTheme="majorHAnsi" w:hAnsiTheme="majorHAnsi"/>
        <w:b/>
        <w:sz w:val="16"/>
        <w:szCs w:val="16"/>
      </w:rPr>
      <w:t xml:space="preserve">Rodovia </w:t>
    </w:r>
    <w:proofErr w:type="spellStart"/>
    <w:r w:rsidR="0064795D" w:rsidRPr="008220A6">
      <w:rPr>
        <w:rFonts w:asciiTheme="majorHAnsi" w:hAnsiTheme="majorHAnsi"/>
        <w:b/>
        <w:sz w:val="16"/>
        <w:szCs w:val="16"/>
      </w:rPr>
      <w:t>Christino</w:t>
    </w:r>
    <w:proofErr w:type="spellEnd"/>
    <w:r w:rsidR="0064795D" w:rsidRPr="008220A6">
      <w:rPr>
        <w:rFonts w:asciiTheme="majorHAnsi" w:hAnsiTheme="majorHAnsi"/>
        <w:b/>
        <w:sz w:val="16"/>
        <w:szCs w:val="16"/>
      </w:rPr>
      <w:t xml:space="preserve"> Jose da Silva Junior, s/n</w:t>
    </w:r>
    <w:r w:rsidRPr="008220A6">
      <w:rPr>
        <w:rFonts w:asciiTheme="majorHAnsi" w:hAnsiTheme="majorHAnsi"/>
        <w:b/>
        <w:sz w:val="16"/>
        <w:szCs w:val="16"/>
      </w:rPr>
      <w:t xml:space="preserve"> - Bairro Virgem Santa</w:t>
    </w:r>
    <w:r w:rsidR="0064795D" w:rsidRPr="008220A6">
      <w:rPr>
        <w:rFonts w:asciiTheme="majorHAnsi" w:hAnsiTheme="majorHAnsi"/>
        <w:b/>
        <w:sz w:val="16"/>
        <w:szCs w:val="16"/>
      </w:rPr>
      <w:t xml:space="preserve"> – Macaé - RJ</w:t>
    </w:r>
  </w:p>
  <w:p w:rsidR="00F67997" w:rsidRPr="008220A6" w:rsidRDefault="00F67997" w:rsidP="00454E91">
    <w:pPr>
      <w:jc w:val="center"/>
      <w:rPr>
        <w:rFonts w:asciiTheme="majorHAnsi" w:hAnsiTheme="majorHAnsi"/>
        <w:b/>
        <w:sz w:val="16"/>
        <w:szCs w:val="16"/>
      </w:rPr>
    </w:pPr>
    <w:r w:rsidRPr="008220A6">
      <w:rPr>
        <w:rFonts w:asciiTheme="majorHAnsi" w:hAnsiTheme="majorHAnsi"/>
        <w:b/>
        <w:sz w:val="16"/>
        <w:szCs w:val="16"/>
      </w:rPr>
      <w:t>Macaé-</w:t>
    </w:r>
    <w:proofErr w:type="gramStart"/>
    <w:r w:rsidRPr="008220A6">
      <w:rPr>
        <w:rFonts w:asciiTheme="majorHAnsi" w:hAnsiTheme="majorHAnsi"/>
        <w:b/>
        <w:sz w:val="16"/>
        <w:szCs w:val="16"/>
      </w:rPr>
      <w:t>RJ .</w:t>
    </w:r>
    <w:proofErr w:type="gramEnd"/>
    <w:r w:rsidRPr="008220A6">
      <w:rPr>
        <w:rFonts w:asciiTheme="majorHAnsi" w:hAnsiTheme="majorHAnsi"/>
        <w:b/>
        <w:sz w:val="16"/>
        <w:szCs w:val="16"/>
      </w:rPr>
      <w:t xml:space="preserve"> CEP 27.9</w:t>
    </w:r>
    <w:r w:rsidR="0064795D" w:rsidRPr="008220A6">
      <w:rPr>
        <w:rFonts w:asciiTheme="majorHAnsi" w:hAnsiTheme="majorHAnsi"/>
        <w:b/>
        <w:sz w:val="16"/>
        <w:szCs w:val="16"/>
      </w:rPr>
      <w:t>49</w:t>
    </w:r>
    <w:r w:rsidRPr="008220A6">
      <w:rPr>
        <w:rFonts w:asciiTheme="majorHAnsi" w:hAnsiTheme="majorHAnsi"/>
        <w:b/>
        <w:sz w:val="16"/>
        <w:szCs w:val="16"/>
      </w:rPr>
      <w:t>-</w:t>
    </w:r>
    <w:r w:rsidR="0064795D" w:rsidRPr="008220A6">
      <w:rPr>
        <w:rFonts w:asciiTheme="majorHAnsi" w:hAnsiTheme="majorHAnsi"/>
        <w:b/>
        <w:sz w:val="16"/>
        <w:szCs w:val="16"/>
      </w:rPr>
      <w:t>010</w:t>
    </w:r>
  </w:p>
  <w:p w:rsidR="00F67997" w:rsidRPr="008220A6" w:rsidRDefault="00F67997" w:rsidP="00454E91">
    <w:pPr>
      <w:jc w:val="center"/>
      <w:rPr>
        <w:rFonts w:asciiTheme="majorHAnsi" w:hAnsiTheme="majorHAnsi"/>
        <w:b/>
        <w:sz w:val="16"/>
        <w:szCs w:val="16"/>
      </w:rPr>
    </w:pPr>
    <w:r w:rsidRPr="008220A6">
      <w:rPr>
        <w:rFonts w:asciiTheme="majorHAnsi" w:hAnsiTheme="majorHAnsi"/>
        <w:b/>
        <w:sz w:val="16"/>
        <w:szCs w:val="16"/>
      </w:rPr>
      <w:t>Telefone/Fax (022) 2772-4681</w:t>
    </w:r>
    <w:r w:rsidR="0064795D" w:rsidRPr="008220A6">
      <w:rPr>
        <w:rFonts w:asciiTheme="majorHAnsi" w:hAnsiTheme="majorHAnsi"/>
        <w:b/>
        <w:sz w:val="16"/>
        <w:szCs w:val="16"/>
      </w:rPr>
      <w:t xml:space="preserve"> – 2772-2032 – 2772-2033 – 2772-7262</w:t>
    </w:r>
  </w:p>
  <w:p w:rsidR="00F67997" w:rsidRPr="008220A6" w:rsidRDefault="00F67997" w:rsidP="00454E91">
    <w:pPr>
      <w:jc w:val="center"/>
      <w:rPr>
        <w:rFonts w:asciiTheme="majorHAnsi" w:hAnsiTheme="majorHAnsi"/>
        <w:b/>
        <w:sz w:val="16"/>
        <w:szCs w:val="16"/>
      </w:rPr>
    </w:pPr>
    <w:r w:rsidRPr="008220A6">
      <w:rPr>
        <w:rFonts w:asciiTheme="majorHAnsi" w:hAnsiTheme="majorHAnsi"/>
        <w:b/>
        <w:sz w:val="16"/>
        <w:szCs w:val="16"/>
      </w:rPr>
      <w:t>E-mail: presidência@cmmace.rj.gov.br</w:t>
    </w:r>
  </w:p>
  <w:p w:rsidR="00F67997" w:rsidRPr="008220A6" w:rsidRDefault="00F67997">
    <w:pPr>
      <w:pStyle w:val="Rodap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940" w:rsidRDefault="00205940">
      <w:r>
        <w:separator/>
      </w:r>
    </w:p>
  </w:footnote>
  <w:footnote w:type="continuationSeparator" w:id="0">
    <w:p w:rsidR="00205940" w:rsidRDefault="00205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24A" w:rsidRDefault="00E0124A" w:rsidP="00E0124A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noProof/>
        <w:sz w:val="16"/>
        <w:szCs w:val="16"/>
      </w:rPr>
      <w:drawing>
        <wp:inline distT="0" distB="0" distL="0" distR="0" wp14:anchorId="05A86D41" wp14:editId="2973FC01">
          <wp:extent cx="590550" cy="542925"/>
          <wp:effectExtent l="0" t="0" r="0" b="9525"/>
          <wp:docPr id="2" name="Imagem 2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124A" w:rsidRPr="00251DE1" w:rsidRDefault="00E0124A" w:rsidP="00E0124A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E0124A" w:rsidRPr="00251DE1" w:rsidRDefault="00E0124A" w:rsidP="00E0124A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E0124A" w:rsidRPr="00251DE1" w:rsidRDefault="00E0124A" w:rsidP="00E0124A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E0124A" w:rsidRDefault="00E0124A" w:rsidP="00E0124A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E0124A" w:rsidRDefault="00E0124A" w:rsidP="00E0124A">
    <w:pPr>
      <w:pStyle w:val="Cabealho"/>
      <w:jc w:val="center"/>
    </w:pPr>
  </w:p>
  <w:p w:rsidR="00E0124A" w:rsidRDefault="00E0124A" w:rsidP="00E0124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E9D3CFD"/>
    <w:multiLevelType w:val="hybridMultilevel"/>
    <w:tmpl w:val="33B2C310"/>
    <w:lvl w:ilvl="0" w:tplc="94F87118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6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7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8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1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4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7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8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9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20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94132"/>
    <w:multiLevelType w:val="hybridMultilevel"/>
    <w:tmpl w:val="D2EA1BD4"/>
    <w:lvl w:ilvl="0" w:tplc="2B1A141C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4"/>
  </w:num>
  <w:num w:numId="5">
    <w:abstractNumId w:val="11"/>
  </w:num>
  <w:num w:numId="6">
    <w:abstractNumId w:val="15"/>
  </w:num>
  <w:num w:numId="7">
    <w:abstractNumId w:val="2"/>
  </w:num>
  <w:num w:numId="8">
    <w:abstractNumId w:val="12"/>
  </w:num>
  <w:num w:numId="9">
    <w:abstractNumId w:val="10"/>
  </w:num>
  <w:num w:numId="10">
    <w:abstractNumId w:val="0"/>
  </w:num>
  <w:num w:numId="11">
    <w:abstractNumId w:val="7"/>
  </w:num>
  <w:num w:numId="12">
    <w:abstractNumId w:val="19"/>
  </w:num>
  <w:num w:numId="13">
    <w:abstractNumId w:val="5"/>
  </w:num>
  <w:num w:numId="14">
    <w:abstractNumId w:val="17"/>
  </w:num>
  <w:num w:numId="15">
    <w:abstractNumId w:val="13"/>
  </w:num>
  <w:num w:numId="16">
    <w:abstractNumId w:val="1"/>
  </w:num>
  <w:num w:numId="17">
    <w:abstractNumId w:val="22"/>
  </w:num>
  <w:num w:numId="18">
    <w:abstractNumId w:val="24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8"/>
  </w:num>
  <w:num w:numId="22">
    <w:abstractNumId w:val="21"/>
  </w:num>
  <w:num w:numId="23">
    <w:abstractNumId w:val="26"/>
  </w:num>
  <w:num w:numId="24">
    <w:abstractNumId w:val="9"/>
  </w:num>
  <w:num w:numId="25">
    <w:abstractNumId w:val="23"/>
  </w:num>
  <w:num w:numId="26">
    <w:abstractNumId w:val="1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437"/>
    <w:rsid w:val="00001FA0"/>
    <w:rsid w:val="00002893"/>
    <w:rsid w:val="0000323E"/>
    <w:rsid w:val="0001535A"/>
    <w:rsid w:val="00015916"/>
    <w:rsid w:val="0001624A"/>
    <w:rsid w:val="00025757"/>
    <w:rsid w:val="00027DFE"/>
    <w:rsid w:val="00040D23"/>
    <w:rsid w:val="00041F66"/>
    <w:rsid w:val="000446E3"/>
    <w:rsid w:val="0004555D"/>
    <w:rsid w:val="00045ACD"/>
    <w:rsid w:val="00047107"/>
    <w:rsid w:val="00051140"/>
    <w:rsid w:val="000512EB"/>
    <w:rsid w:val="00064CA6"/>
    <w:rsid w:val="0007437E"/>
    <w:rsid w:val="000909A9"/>
    <w:rsid w:val="000911C5"/>
    <w:rsid w:val="0009487D"/>
    <w:rsid w:val="000A0403"/>
    <w:rsid w:val="000A42DF"/>
    <w:rsid w:val="000A539B"/>
    <w:rsid w:val="000A67B6"/>
    <w:rsid w:val="000B2B81"/>
    <w:rsid w:val="000B3526"/>
    <w:rsid w:val="000C0086"/>
    <w:rsid w:val="000C6C0F"/>
    <w:rsid w:val="000D01DF"/>
    <w:rsid w:val="000D1F65"/>
    <w:rsid w:val="000E1450"/>
    <w:rsid w:val="000E489E"/>
    <w:rsid w:val="000E5C47"/>
    <w:rsid w:val="000F176A"/>
    <w:rsid w:val="000F4B0B"/>
    <w:rsid w:val="000F5C38"/>
    <w:rsid w:val="00100EC1"/>
    <w:rsid w:val="00104D94"/>
    <w:rsid w:val="00105A46"/>
    <w:rsid w:val="001078CF"/>
    <w:rsid w:val="00111283"/>
    <w:rsid w:val="00114374"/>
    <w:rsid w:val="00121400"/>
    <w:rsid w:val="00122D47"/>
    <w:rsid w:val="00132F9B"/>
    <w:rsid w:val="00133AC4"/>
    <w:rsid w:val="001350BA"/>
    <w:rsid w:val="001356EC"/>
    <w:rsid w:val="00136077"/>
    <w:rsid w:val="00142FD4"/>
    <w:rsid w:val="00153E06"/>
    <w:rsid w:val="00175998"/>
    <w:rsid w:val="001951AC"/>
    <w:rsid w:val="001B0EEB"/>
    <w:rsid w:val="001B1F7C"/>
    <w:rsid w:val="001B32C9"/>
    <w:rsid w:val="001B3761"/>
    <w:rsid w:val="001B45AA"/>
    <w:rsid w:val="001C2DEB"/>
    <w:rsid w:val="001C740C"/>
    <w:rsid w:val="001D6F2C"/>
    <w:rsid w:val="001D71D3"/>
    <w:rsid w:val="001D7DBD"/>
    <w:rsid w:val="001F2FF6"/>
    <w:rsid w:val="001F5769"/>
    <w:rsid w:val="002001C2"/>
    <w:rsid w:val="00205940"/>
    <w:rsid w:val="002160EF"/>
    <w:rsid w:val="00226901"/>
    <w:rsid w:val="00232EF9"/>
    <w:rsid w:val="00235F35"/>
    <w:rsid w:val="002401ED"/>
    <w:rsid w:val="00252FA2"/>
    <w:rsid w:val="002607D4"/>
    <w:rsid w:val="002622AB"/>
    <w:rsid w:val="002646E7"/>
    <w:rsid w:val="0026513E"/>
    <w:rsid w:val="00271E91"/>
    <w:rsid w:val="002729EB"/>
    <w:rsid w:val="00276D1A"/>
    <w:rsid w:val="00283337"/>
    <w:rsid w:val="0029070B"/>
    <w:rsid w:val="00291D0A"/>
    <w:rsid w:val="002A2D25"/>
    <w:rsid w:val="002A6069"/>
    <w:rsid w:val="002B2383"/>
    <w:rsid w:val="002B5C77"/>
    <w:rsid w:val="002C307A"/>
    <w:rsid w:val="002C3FCB"/>
    <w:rsid w:val="002D1668"/>
    <w:rsid w:val="002D3866"/>
    <w:rsid w:val="002D3ADD"/>
    <w:rsid w:val="002D66F3"/>
    <w:rsid w:val="002F6FFD"/>
    <w:rsid w:val="00300B48"/>
    <w:rsid w:val="00301197"/>
    <w:rsid w:val="00307827"/>
    <w:rsid w:val="00312D3B"/>
    <w:rsid w:val="003147E7"/>
    <w:rsid w:val="0031544F"/>
    <w:rsid w:val="00325BC6"/>
    <w:rsid w:val="00325CFE"/>
    <w:rsid w:val="00327F96"/>
    <w:rsid w:val="0033230C"/>
    <w:rsid w:val="003329AD"/>
    <w:rsid w:val="00334729"/>
    <w:rsid w:val="0033660E"/>
    <w:rsid w:val="00346BD5"/>
    <w:rsid w:val="003522D9"/>
    <w:rsid w:val="00352967"/>
    <w:rsid w:val="00353A68"/>
    <w:rsid w:val="0035681B"/>
    <w:rsid w:val="00363A25"/>
    <w:rsid w:val="003712E2"/>
    <w:rsid w:val="00371461"/>
    <w:rsid w:val="00373BF0"/>
    <w:rsid w:val="00376854"/>
    <w:rsid w:val="00380400"/>
    <w:rsid w:val="003808D3"/>
    <w:rsid w:val="00382721"/>
    <w:rsid w:val="003A4FD5"/>
    <w:rsid w:val="003B30B7"/>
    <w:rsid w:val="003B669E"/>
    <w:rsid w:val="003C3046"/>
    <w:rsid w:val="003D06AD"/>
    <w:rsid w:val="003D3923"/>
    <w:rsid w:val="003D3DAF"/>
    <w:rsid w:val="003D4433"/>
    <w:rsid w:val="003D7ADD"/>
    <w:rsid w:val="003E0951"/>
    <w:rsid w:val="003E14A6"/>
    <w:rsid w:val="003E4102"/>
    <w:rsid w:val="003F20AE"/>
    <w:rsid w:val="003F65D1"/>
    <w:rsid w:val="003F66CC"/>
    <w:rsid w:val="0040479B"/>
    <w:rsid w:val="004115AA"/>
    <w:rsid w:val="00420359"/>
    <w:rsid w:val="004227F2"/>
    <w:rsid w:val="00433AA3"/>
    <w:rsid w:val="00434A1F"/>
    <w:rsid w:val="00436E97"/>
    <w:rsid w:val="004411C7"/>
    <w:rsid w:val="00444A21"/>
    <w:rsid w:val="00453E60"/>
    <w:rsid w:val="00453F6E"/>
    <w:rsid w:val="00454E91"/>
    <w:rsid w:val="0046119C"/>
    <w:rsid w:val="00464AB7"/>
    <w:rsid w:val="00470639"/>
    <w:rsid w:val="004729D7"/>
    <w:rsid w:val="00476E0E"/>
    <w:rsid w:val="00487E25"/>
    <w:rsid w:val="00490EEB"/>
    <w:rsid w:val="004939F7"/>
    <w:rsid w:val="004B2114"/>
    <w:rsid w:val="004B50FC"/>
    <w:rsid w:val="004C0D34"/>
    <w:rsid w:val="004C4FA0"/>
    <w:rsid w:val="004E6B46"/>
    <w:rsid w:val="004E6D29"/>
    <w:rsid w:val="004F43F4"/>
    <w:rsid w:val="004F4C77"/>
    <w:rsid w:val="004F53DB"/>
    <w:rsid w:val="004F5ADD"/>
    <w:rsid w:val="00502CA7"/>
    <w:rsid w:val="00512597"/>
    <w:rsid w:val="0052583D"/>
    <w:rsid w:val="00526A40"/>
    <w:rsid w:val="00540E34"/>
    <w:rsid w:val="00544F02"/>
    <w:rsid w:val="00551CF6"/>
    <w:rsid w:val="005527D6"/>
    <w:rsid w:val="00563B3E"/>
    <w:rsid w:val="005715DD"/>
    <w:rsid w:val="00573652"/>
    <w:rsid w:val="00577BEF"/>
    <w:rsid w:val="005821E9"/>
    <w:rsid w:val="00583247"/>
    <w:rsid w:val="005A73D2"/>
    <w:rsid w:val="005B1732"/>
    <w:rsid w:val="005B692C"/>
    <w:rsid w:val="005C4CFF"/>
    <w:rsid w:val="005C5270"/>
    <w:rsid w:val="005C6357"/>
    <w:rsid w:val="005C6E8A"/>
    <w:rsid w:val="005D18E6"/>
    <w:rsid w:val="005D2711"/>
    <w:rsid w:val="005E3406"/>
    <w:rsid w:val="005F185B"/>
    <w:rsid w:val="005F4E23"/>
    <w:rsid w:val="005F59D5"/>
    <w:rsid w:val="0060176D"/>
    <w:rsid w:val="0060324B"/>
    <w:rsid w:val="00605136"/>
    <w:rsid w:val="00605D64"/>
    <w:rsid w:val="00606D15"/>
    <w:rsid w:val="00611762"/>
    <w:rsid w:val="00612057"/>
    <w:rsid w:val="00612FDA"/>
    <w:rsid w:val="006131B1"/>
    <w:rsid w:val="00613AC9"/>
    <w:rsid w:val="0062078B"/>
    <w:rsid w:val="00620F11"/>
    <w:rsid w:val="006216F8"/>
    <w:rsid w:val="00623668"/>
    <w:rsid w:val="00624DBB"/>
    <w:rsid w:val="0062575D"/>
    <w:rsid w:val="0063624D"/>
    <w:rsid w:val="006428DA"/>
    <w:rsid w:val="0064795D"/>
    <w:rsid w:val="00647F04"/>
    <w:rsid w:val="00651833"/>
    <w:rsid w:val="0066171D"/>
    <w:rsid w:val="00661C41"/>
    <w:rsid w:val="006772F9"/>
    <w:rsid w:val="00681878"/>
    <w:rsid w:val="00686D60"/>
    <w:rsid w:val="006979B6"/>
    <w:rsid w:val="006A64BD"/>
    <w:rsid w:val="006C1D7C"/>
    <w:rsid w:val="006C4EFC"/>
    <w:rsid w:val="006C759F"/>
    <w:rsid w:val="006D1047"/>
    <w:rsid w:val="006E38C4"/>
    <w:rsid w:val="006E6DEA"/>
    <w:rsid w:val="006E7110"/>
    <w:rsid w:val="006E7550"/>
    <w:rsid w:val="006F2374"/>
    <w:rsid w:val="006F69F2"/>
    <w:rsid w:val="006F6CFD"/>
    <w:rsid w:val="007008EF"/>
    <w:rsid w:val="0070147D"/>
    <w:rsid w:val="0070372C"/>
    <w:rsid w:val="00704BA5"/>
    <w:rsid w:val="00712E47"/>
    <w:rsid w:val="007132C0"/>
    <w:rsid w:val="0072073D"/>
    <w:rsid w:val="007233D2"/>
    <w:rsid w:val="0072491E"/>
    <w:rsid w:val="00730B1A"/>
    <w:rsid w:val="00733AB3"/>
    <w:rsid w:val="00736251"/>
    <w:rsid w:val="007364E7"/>
    <w:rsid w:val="00736E77"/>
    <w:rsid w:val="007716DE"/>
    <w:rsid w:val="00772577"/>
    <w:rsid w:val="00774886"/>
    <w:rsid w:val="00785589"/>
    <w:rsid w:val="00786D15"/>
    <w:rsid w:val="007A085F"/>
    <w:rsid w:val="007A2B8F"/>
    <w:rsid w:val="007A77A5"/>
    <w:rsid w:val="007A785C"/>
    <w:rsid w:val="007B2047"/>
    <w:rsid w:val="007B66E0"/>
    <w:rsid w:val="007C330F"/>
    <w:rsid w:val="007C3434"/>
    <w:rsid w:val="007D07CD"/>
    <w:rsid w:val="007D353F"/>
    <w:rsid w:val="007D4B59"/>
    <w:rsid w:val="007E1073"/>
    <w:rsid w:val="007E5CE7"/>
    <w:rsid w:val="007E74F3"/>
    <w:rsid w:val="007F06E6"/>
    <w:rsid w:val="007F2BFC"/>
    <w:rsid w:val="007F3534"/>
    <w:rsid w:val="007F4DC3"/>
    <w:rsid w:val="00804334"/>
    <w:rsid w:val="008101DE"/>
    <w:rsid w:val="00811A8D"/>
    <w:rsid w:val="00817EC4"/>
    <w:rsid w:val="008220A6"/>
    <w:rsid w:val="008322B9"/>
    <w:rsid w:val="00833460"/>
    <w:rsid w:val="008448F1"/>
    <w:rsid w:val="00844E4E"/>
    <w:rsid w:val="00855742"/>
    <w:rsid w:val="008616DC"/>
    <w:rsid w:val="00864793"/>
    <w:rsid w:val="00870AD6"/>
    <w:rsid w:val="008740C5"/>
    <w:rsid w:val="00881E9E"/>
    <w:rsid w:val="008848C4"/>
    <w:rsid w:val="008963C9"/>
    <w:rsid w:val="008A1012"/>
    <w:rsid w:val="008A31A6"/>
    <w:rsid w:val="008A6361"/>
    <w:rsid w:val="008C08A6"/>
    <w:rsid w:val="008C1C9A"/>
    <w:rsid w:val="008C7163"/>
    <w:rsid w:val="008D0FFA"/>
    <w:rsid w:val="008D275E"/>
    <w:rsid w:val="008E02A0"/>
    <w:rsid w:val="008E06FA"/>
    <w:rsid w:val="008E2879"/>
    <w:rsid w:val="008F439C"/>
    <w:rsid w:val="008F69BB"/>
    <w:rsid w:val="009022A1"/>
    <w:rsid w:val="00903F06"/>
    <w:rsid w:val="009132CC"/>
    <w:rsid w:val="00914433"/>
    <w:rsid w:val="00922DE2"/>
    <w:rsid w:val="00924102"/>
    <w:rsid w:val="0094123A"/>
    <w:rsid w:val="00945808"/>
    <w:rsid w:val="009469A5"/>
    <w:rsid w:val="00956806"/>
    <w:rsid w:val="00971FBB"/>
    <w:rsid w:val="00972391"/>
    <w:rsid w:val="00972C11"/>
    <w:rsid w:val="00973AC7"/>
    <w:rsid w:val="00974C51"/>
    <w:rsid w:val="00976DC1"/>
    <w:rsid w:val="0097794B"/>
    <w:rsid w:val="00984E19"/>
    <w:rsid w:val="00985EAD"/>
    <w:rsid w:val="009A3BD3"/>
    <w:rsid w:val="009A6D8E"/>
    <w:rsid w:val="009A70BD"/>
    <w:rsid w:val="009A7643"/>
    <w:rsid w:val="009B6941"/>
    <w:rsid w:val="009C02CB"/>
    <w:rsid w:val="009C7173"/>
    <w:rsid w:val="009D3B5D"/>
    <w:rsid w:val="009E5501"/>
    <w:rsid w:val="009F2D28"/>
    <w:rsid w:val="009F6821"/>
    <w:rsid w:val="009F6D27"/>
    <w:rsid w:val="00A0292D"/>
    <w:rsid w:val="00A02C35"/>
    <w:rsid w:val="00A0619C"/>
    <w:rsid w:val="00A12754"/>
    <w:rsid w:val="00A14AD7"/>
    <w:rsid w:val="00A210B7"/>
    <w:rsid w:val="00A3030D"/>
    <w:rsid w:val="00A32EC5"/>
    <w:rsid w:val="00A33E0D"/>
    <w:rsid w:val="00A50162"/>
    <w:rsid w:val="00A511CE"/>
    <w:rsid w:val="00A51A16"/>
    <w:rsid w:val="00A56B18"/>
    <w:rsid w:val="00A57843"/>
    <w:rsid w:val="00A651BC"/>
    <w:rsid w:val="00A654F8"/>
    <w:rsid w:val="00A7255A"/>
    <w:rsid w:val="00A74154"/>
    <w:rsid w:val="00A77E8A"/>
    <w:rsid w:val="00A94BC0"/>
    <w:rsid w:val="00AC27C8"/>
    <w:rsid w:val="00AC59B8"/>
    <w:rsid w:val="00AC6991"/>
    <w:rsid w:val="00AD099D"/>
    <w:rsid w:val="00AD257D"/>
    <w:rsid w:val="00AD5CEF"/>
    <w:rsid w:val="00AD691F"/>
    <w:rsid w:val="00AD7000"/>
    <w:rsid w:val="00AE06D8"/>
    <w:rsid w:val="00AE1A5E"/>
    <w:rsid w:val="00AE6CFE"/>
    <w:rsid w:val="00AF1147"/>
    <w:rsid w:val="00B07887"/>
    <w:rsid w:val="00B129BF"/>
    <w:rsid w:val="00B14620"/>
    <w:rsid w:val="00B14DEB"/>
    <w:rsid w:val="00B16502"/>
    <w:rsid w:val="00B22D6C"/>
    <w:rsid w:val="00B41C90"/>
    <w:rsid w:val="00B474CD"/>
    <w:rsid w:val="00B504F2"/>
    <w:rsid w:val="00B51EB3"/>
    <w:rsid w:val="00B5223F"/>
    <w:rsid w:val="00B541F1"/>
    <w:rsid w:val="00B60DC3"/>
    <w:rsid w:val="00B627B6"/>
    <w:rsid w:val="00B645D7"/>
    <w:rsid w:val="00B65823"/>
    <w:rsid w:val="00B70828"/>
    <w:rsid w:val="00B7276F"/>
    <w:rsid w:val="00B75356"/>
    <w:rsid w:val="00B77A9D"/>
    <w:rsid w:val="00B92D8B"/>
    <w:rsid w:val="00B94FCC"/>
    <w:rsid w:val="00B96D4A"/>
    <w:rsid w:val="00B9714D"/>
    <w:rsid w:val="00BA05F6"/>
    <w:rsid w:val="00BA3DEC"/>
    <w:rsid w:val="00BB1221"/>
    <w:rsid w:val="00BB6725"/>
    <w:rsid w:val="00BB718D"/>
    <w:rsid w:val="00BC2251"/>
    <w:rsid w:val="00BC640A"/>
    <w:rsid w:val="00BD51C1"/>
    <w:rsid w:val="00BD6B19"/>
    <w:rsid w:val="00BE1435"/>
    <w:rsid w:val="00BE2DBC"/>
    <w:rsid w:val="00BE3685"/>
    <w:rsid w:val="00BE531C"/>
    <w:rsid w:val="00BF07B0"/>
    <w:rsid w:val="00BF74C3"/>
    <w:rsid w:val="00C01D72"/>
    <w:rsid w:val="00C06B3D"/>
    <w:rsid w:val="00C20404"/>
    <w:rsid w:val="00C22A0F"/>
    <w:rsid w:val="00C24523"/>
    <w:rsid w:val="00C3018D"/>
    <w:rsid w:val="00C317E1"/>
    <w:rsid w:val="00C33546"/>
    <w:rsid w:val="00C4361C"/>
    <w:rsid w:val="00C45820"/>
    <w:rsid w:val="00C45C31"/>
    <w:rsid w:val="00C50B7B"/>
    <w:rsid w:val="00C5440C"/>
    <w:rsid w:val="00C55BD7"/>
    <w:rsid w:val="00C5727E"/>
    <w:rsid w:val="00C6501D"/>
    <w:rsid w:val="00C83FFA"/>
    <w:rsid w:val="00C94BDD"/>
    <w:rsid w:val="00CA1B45"/>
    <w:rsid w:val="00CA61A0"/>
    <w:rsid w:val="00CB16A6"/>
    <w:rsid w:val="00CB26EC"/>
    <w:rsid w:val="00CC2A11"/>
    <w:rsid w:val="00CC6271"/>
    <w:rsid w:val="00CD30E9"/>
    <w:rsid w:val="00CE6087"/>
    <w:rsid w:val="00CE60B1"/>
    <w:rsid w:val="00CF0FF5"/>
    <w:rsid w:val="00CF39AE"/>
    <w:rsid w:val="00CF59BB"/>
    <w:rsid w:val="00CF5D85"/>
    <w:rsid w:val="00D052F8"/>
    <w:rsid w:val="00D1291A"/>
    <w:rsid w:val="00D2059C"/>
    <w:rsid w:val="00D21499"/>
    <w:rsid w:val="00D24380"/>
    <w:rsid w:val="00D35701"/>
    <w:rsid w:val="00D4607C"/>
    <w:rsid w:val="00D5134D"/>
    <w:rsid w:val="00D57A9D"/>
    <w:rsid w:val="00D6057A"/>
    <w:rsid w:val="00D60EB6"/>
    <w:rsid w:val="00D63274"/>
    <w:rsid w:val="00D71446"/>
    <w:rsid w:val="00D72C20"/>
    <w:rsid w:val="00D754FF"/>
    <w:rsid w:val="00D80B22"/>
    <w:rsid w:val="00D93648"/>
    <w:rsid w:val="00D96E0B"/>
    <w:rsid w:val="00DA234C"/>
    <w:rsid w:val="00DA3086"/>
    <w:rsid w:val="00DB5908"/>
    <w:rsid w:val="00DB6842"/>
    <w:rsid w:val="00DC09CF"/>
    <w:rsid w:val="00DC39EC"/>
    <w:rsid w:val="00DC3BF6"/>
    <w:rsid w:val="00DD1DEE"/>
    <w:rsid w:val="00DD3D54"/>
    <w:rsid w:val="00DD5247"/>
    <w:rsid w:val="00DE00B6"/>
    <w:rsid w:val="00DE15E7"/>
    <w:rsid w:val="00DE5DF7"/>
    <w:rsid w:val="00DF38BA"/>
    <w:rsid w:val="00E00170"/>
    <w:rsid w:val="00E0124A"/>
    <w:rsid w:val="00E0520A"/>
    <w:rsid w:val="00E0522B"/>
    <w:rsid w:val="00E0527F"/>
    <w:rsid w:val="00E13EB7"/>
    <w:rsid w:val="00E14997"/>
    <w:rsid w:val="00E16A04"/>
    <w:rsid w:val="00E16B1A"/>
    <w:rsid w:val="00E30AAC"/>
    <w:rsid w:val="00E46078"/>
    <w:rsid w:val="00E67CD8"/>
    <w:rsid w:val="00E67E0B"/>
    <w:rsid w:val="00E70883"/>
    <w:rsid w:val="00E71474"/>
    <w:rsid w:val="00E73172"/>
    <w:rsid w:val="00E7466C"/>
    <w:rsid w:val="00E763F8"/>
    <w:rsid w:val="00E810C7"/>
    <w:rsid w:val="00E8218B"/>
    <w:rsid w:val="00E84B67"/>
    <w:rsid w:val="00E86F9D"/>
    <w:rsid w:val="00E907D8"/>
    <w:rsid w:val="00E930B6"/>
    <w:rsid w:val="00E94EF6"/>
    <w:rsid w:val="00E971DB"/>
    <w:rsid w:val="00EC77D4"/>
    <w:rsid w:val="00ED3FB2"/>
    <w:rsid w:val="00ED72FF"/>
    <w:rsid w:val="00EE0223"/>
    <w:rsid w:val="00EE1D36"/>
    <w:rsid w:val="00EE3D26"/>
    <w:rsid w:val="00EE4BF8"/>
    <w:rsid w:val="00EE51BA"/>
    <w:rsid w:val="00EF0A7E"/>
    <w:rsid w:val="00EF460A"/>
    <w:rsid w:val="00EF737E"/>
    <w:rsid w:val="00F07F60"/>
    <w:rsid w:val="00F22890"/>
    <w:rsid w:val="00F33140"/>
    <w:rsid w:val="00F3530D"/>
    <w:rsid w:val="00F51781"/>
    <w:rsid w:val="00F6174A"/>
    <w:rsid w:val="00F62CB7"/>
    <w:rsid w:val="00F63E43"/>
    <w:rsid w:val="00F67997"/>
    <w:rsid w:val="00F67CCB"/>
    <w:rsid w:val="00F67D67"/>
    <w:rsid w:val="00F7024C"/>
    <w:rsid w:val="00F7050E"/>
    <w:rsid w:val="00F718AC"/>
    <w:rsid w:val="00F72B5A"/>
    <w:rsid w:val="00F74D75"/>
    <w:rsid w:val="00F95E6E"/>
    <w:rsid w:val="00FA1437"/>
    <w:rsid w:val="00FA5099"/>
    <w:rsid w:val="00FA76FA"/>
    <w:rsid w:val="00FB00A9"/>
    <w:rsid w:val="00FB24E1"/>
    <w:rsid w:val="00FC42FC"/>
    <w:rsid w:val="00FC6076"/>
    <w:rsid w:val="00FC610A"/>
    <w:rsid w:val="00FC7A15"/>
    <w:rsid w:val="00FD4780"/>
    <w:rsid w:val="00FF22CE"/>
    <w:rsid w:val="00FF5B88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F8C44942-D6B6-45F1-B601-277E177F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251"/>
    <w:rPr>
      <w:sz w:val="24"/>
      <w:szCs w:val="24"/>
    </w:rPr>
  </w:style>
  <w:style w:type="paragraph" w:styleId="Ttulo1">
    <w:name w:val="heading 1"/>
    <w:basedOn w:val="Normal"/>
    <w:next w:val="Normal"/>
    <w:qFormat/>
    <w:rsid w:val="00BC2251"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rsid w:val="00BC22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BC225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BC225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BC2251"/>
    <w:pPr>
      <w:jc w:val="both"/>
    </w:pPr>
  </w:style>
  <w:style w:type="paragraph" w:styleId="Recuodecorpodetexto">
    <w:name w:val="Body Text Indent"/>
    <w:basedOn w:val="Normal"/>
    <w:rsid w:val="00BC2251"/>
    <w:pPr>
      <w:ind w:left="3960"/>
    </w:pPr>
  </w:style>
  <w:style w:type="paragraph" w:styleId="Corpodetexto2">
    <w:name w:val="Body Text 2"/>
    <w:basedOn w:val="Normal"/>
    <w:rsid w:val="00BC2251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rsid w:val="00BC2251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rsid w:val="00BC2251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link w:val="Recuodecorpodetexto3Char"/>
    <w:rsid w:val="00BC2251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rsid w:val="00BC2251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SemEspaamento">
    <w:name w:val="No Spacing"/>
    <w:uiPriority w:val="1"/>
    <w:qFormat/>
    <w:rsid w:val="002D3866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F69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F69BB"/>
    <w:rPr>
      <w:rFonts w:ascii="Segoe UI" w:hAnsi="Segoe UI" w:cs="Segoe UI"/>
      <w:sz w:val="18"/>
      <w:szCs w:val="18"/>
    </w:rPr>
  </w:style>
  <w:style w:type="character" w:customStyle="1" w:styleId="Recuodecorpodetexto3Char">
    <w:name w:val="Recuo de corpo de texto 3 Char"/>
    <w:link w:val="Recuodecorpodetexto3"/>
    <w:rsid w:val="00E971DB"/>
    <w:rPr>
      <w:rFonts w:ascii="Arial" w:hAnsi="Arial" w:cs="Arial"/>
      <w:b/>
      <w:bCs/>
      <w:sz w:val="24"/>
      <w:szCs w:val="24"/>
    </w:rPr>
  </w:style>
  <w:style w:type="character" w:customStyle="1" w:styleId="apple-converted-space">
    <w:name w:val="apple-converted-space"/>
    <w:rsid w:val="00E97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9733-870E-4159-9394-0A4FF977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280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omulo Almeida Tavares Rangel</cp:lastModifiedBy>
  <cp:revision>18</cp:revision>
  <cp:lastPrinted>2021-06-23T17:03:00Z</cp:lastPrinted>
  <dcterms:created xsi:type="dcterms:W3CDTF">2021-06-08T08:32:00Z</dcterms:created>
  <dcterms:modified xsi:type="dcterms:W3CDTF">2021-06-23T17:03:00Z</dcterms:modified>
</cp:coreProperties>
</file>